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4C" w:rsidRDefault="003149F7" w:rsidP="00A9764C">
      <w:pPr>
        <w:ind w:right="-44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E0BCFE" wp14:editId="04BF597C">
            <wp:simplePos x="0" y="0"/>
            <wp:positionH relativeFrom="column">
              <wp:posOffset>3089910</wp:posOffset>
            </wp:positionH>
            <wp:positionV relativeFrom="paragraph">
              <wp:posOffset>186690</wp:posOffset>
            </wp:positionV>
            <wp:extent cx="1666875" cy="1111250"/>
            <wp:effectExtent l="95250" t="0" r="219075" b="222250"/>
            <wp:wrapThrough wrapText="bothSides">
              <wp:wrapPolygon edited="0">
                <wp:start x="4197" y="370"/>
                <wp:lineTo x="247" y="1111"/>
                <wp:lineTo x="-1234" y="12960"/>
                <wp:lineTo x="-1234" y="21847"/>
                <wp:lineTo x="15799" y="24809"/>
                <wp:lineTo x="15799" y="25550"/>
                <wp:lineTo x="19749" y="25550"/>
                <wp:lineTo x="19995" y="24809"/>
                <wp:lineTo x="22958" y="19255"/>
                <wp:lineTo x="24192" y="4073"/>
                <wp:lineTo x="14811" y="1111"/>
                <wp:lineTo x="5925" y="370"/>
                <wp:lineTo x="4197" y="370"/>
              </wp:wrapPolygon>
            </wp:wrapThrough>
            <wp:docPr id="4" name="Image 4" descr="Résultat de recherche d'images pour &quot;plage kerillih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lage kerillih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A0D" w:rsidRPr="00B92A0D" w:rsidRDefault="00B92A0D" w:rsidP="00B92A0D">
      <w:pPr>
        <w:jc w:val="center"/>
        <w:rPr>
          <w:rFonts w:asciiTheme="minorHAnsi" w:hAnsiTheme="minorHAnsi"/>
        </w:rPr>
      </w:pPr>
    </w:p>
    <w:p w:rsidR="00B92A0D" w:rsidRPr="00B92A0D" w:rsidRDefault="003149F7" w:rsidP="00B92A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610</wp:posOffset>
                </wp:positionH>
                <wp:positionV relativeFrom="paragraph">
                  <wp:posOffset>400685</wp:posOffset>
                </wp:positionV>
                <wp:extent cx="2484782" cy="347870"/>
                <wp:effectExtent l="19050" t="19050" r="10795" b="146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82" cy="3478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9F7" w:rsidRPr="003149F7" w:rsidRDefault="003149F7" w:rsidP="003149F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3149F7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Jours de plage à </w:t>
                            </w:r>
                            <w:proofErr w:type="spellStart"/>
                            <w:r w:rsidRPr="003149F7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Erdev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Zone de texte 16" o:spid="_x0000_s1026" style="position:absolute;margin-left:28.95pt;margin-top:31.55pt;width:195.6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" fillcolor="#fabf8f [1945]" strokecolor="#e36c0a [2409]" strokeweight="2.25pt">
                <v:textbox>
                  <w:txbxContent>
                    <w:p w:rsidR="003149F7" w:rsidRPr="003149F7" w:rsidRDefault="003149F7" w:rsidP="003149F7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3149F7"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Jours de plage à </w:t>
                      </w:r>
                      <w:proofErr w:type="spellStart"/>
                      <w:r w:rsidRPr="003149F7">
                        <w:rPr>
                          <w:rFonts w:asciiTheme="minorHAnsi" w:hAnsiTheme="minorHAnsi"/>
                          <w:b/>
                          <w:sz w:val="28"/>
                        </w:rPr>
                        <w:t>Erdev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tbl>
      <w:tblPr>
        <w:tblW w:w="77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86"/>
        <w:gridCol w:w="1355"/>
        <w:gridCol w:w="2413"/>
      </w:tblGrid>
      <w:tr w:rsidR="00B92A0D" w:rsidRPr="00B92A0D" w:rsidTr="003149F7">
        <w:tc>
          <w:tcPr>
            <w:tcW w:w="1809" w:type="dxa"/>
            <w:tcBorders>
              <w:bottom w:val="single" w:sz="4" w:space="0" w:color="auto"/>
            </w:tcBorders>
          </w:tcPr>
          <w:p w:rsidR="00B92A0D" w:rsidRPr="00B92A0D" w:rsidRDefault="00B92A0D" w:rsidP="00B92A0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86" w:type="dxa"/>
            <w:shd w:val="clear" w:color="auto" w:fill="FABF8F" w:themeFill="accent6" w:themeFillTint="99"/>
          </w:tcPr>
          <w:p w:rsidR="00B92A0D" w:rsidRPr="00B92A0D" w:rsidRDefault="00B92A0D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92A0D">
              <w:rPr>
                <w:rFonts w:asciiTheme="minorHAnsi" w:hAnsiTheme="minorHAnsi" w:cs="Arial"/>
                <w:b/>
                <w:bCs/>
              </w:rPr>
              <w:t>Juillet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B92A0D" w:rsidRPr="00B92A0D" w:rsidRDefault="00B92A0D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13" w:type="dxa"/>
            <w:shd w:val="clear" w:color="auto" w:fill="FABF8F" w:themeFill="accent6" w:themeFillTint="99"/>
          </w:tcPr>
          <w:p w:rsidR="00B92A0D" w:rsidRPr="00B92A0D" w:rsidRDefault="00B92A0D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92A0D">
              <w:rPr>
                <w:rFonts w:asciiTheme="minorHAnsi" w:hAnsiTheme="minorHAnsi" w:cs="Arial"/>
                <w:b/>
                <w:bCs/>
              </w:rPr>
              <w:t>Août</w:t>
            </w:r>
          </w:p>
        </w:tc>
      </w:tr>
      <w:tr w:rsidR="00B92A0D" w:rsidRPr="00B92A0D" w:rsidTr="003149F7">
        <w:trPr>
          <w:trHeight w:val="52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2A0D" w:rsidRPr="00B92A0D" w:rsidRDefault="00B92A0D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92A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/6 ans</w:t>
            </w:r>
          </w:p>
        </w:tc>
        <w:tc>
          <w:tcPr>
            <w:tcW w:w="2186" w:type="dxa"/>
            <w:vAlign w:val="center"/>
          </w:tcPr>
          <w:p w:rsidR="00B92A0D" w:rsidRPr="00B92A0D" w:rsidRDefault="00B92A0D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92A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ercredi</w:t>
            </w:r>
            <w:r w:rsidR="00CF4B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7, 24 et 3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92A0D" w:rsidRPr="00B92A0D" w:rsidRDefault="00B92A0D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92A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/6 ans</w:t>
            </w:r>
          </w:p>
        </w:tc>
        <w:tc>
          <w:tcPr>
            <w:tcW w:w="2413" w:type="dxa"/>
            <w:vAlign w:val="center"/>
          </w:tcPr>
          <w:p w:rsidR="00B92A0D" w:rsidRPr="00B92A0D" w:rsidRDefault="00B92A0D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92A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ercredi</w:t>
            </w:r>
            <w:r w:rsidR="004B61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</w:t>
            </w:r>
            <w:r w:rsidR="00CF4B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, 21 et 28</w:t>
            </w:r>
          </w:p>
        </w:tc>
      </w:tr>
      <w:tr w:rsidR="00B556EE" w:rsidRPr="00B92A0D" w:rsidTr="003149F7">
        <w:trPr>
          <w:trHeight w:val="54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556EE" w:rsidRPr="00B92A0D" w:rsidRDefault="00B556EE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92A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/9 ans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B556EE" w:rsidRPr="00B92A0D" w:rsidRDefault="00B556EE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92A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eudi</w:t>
            </w:r>
            <w:r w:rsidR="00CF4B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1, 18 et 25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556EE" w:rsidRPr="00E67B02" w:rsidRDefault="00B556EE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67B0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/12 ans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</w:tcBorders>
            <w:vAlign w:val="center"/>
          </w:tcPr>
          <w:p w:rsidR="004B6150" w:rsidRDefault="004B6150" w:rsidP="00B92A0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B556EE" w:rsidRPr="00E67B02" w:rsidRDefault="00B556EE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67B0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eudi</w:t>
            </w:r>
            <w:r w:rsidR="00CF4B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8 et 22</w:t>
            </w:r>
          </w:p>
          <w:p w:rsidR="00F666B8" w:rsidRPr="00E67B02" w:rsidRDefault="00F666B8" w:rsidP="004B6150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556EE" w:rsidRPr="00B92A0D" w:rsidTr="003149F7">
        <w:trPr>
          <w:trHeight w:val="56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B556EE" w:rsidRPr="00B92A0D" w:rsidRDefault="009A6A19" w:rsidP="00B92A0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</w:t>
            </w:r>
            <w:r w:rsidR="00B556EE" w:rsidRPr="00B92A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/12 ans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B556EE" w:rsidRPr="00B92A0D" w:rsidRDefault="00B556EE" w:rsidP="00512310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92A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rdi</w:t>
            </w:r>
            <w:r w:rsidR="00CF4B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16</w:t>
            </w:r>
            <w:r w:rsidR="004B61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5123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F4B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3 et 3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EE" w:rsidRPr="00B92A0D" w:rsidRDefault="00B556EE" w:rsidP="007B7B0C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56EE" w:rsidRPr="00B92A0D" w:rsidRDefault="00B556EE" w:rsidP="007B7B0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B92A0D" w:rsidRPr="00B92A0D" w:rsidRDefault="00B92A0D" w:rsidP="00B92A0D">
      <w:pPr>
        <w:jc w:val="center"/>
        <w:rPr>
          <w:rFonts w:asciiTheme="minorHAnsi" w:hAnsiTheme="minorHAnsi" w:cs="Arial"/>
          <w:sz w:val="16"/>
          <w:szCs w:val="16"/>
        </w:rPr>
      </w:pPr>
    </w:p>
    <w:p w:rsidR="00B92A0D" w:rsidRPr="00B92A0D" w:rsidRDefault="00B92A0D" w:rsidP="00B92A0D">
      <w:pPr>
        <w:jc w:val="center"/>
        <w:rPr>
          <w:rFonts w:asciiTheme="minorHAnsi" w:hAnsiTheme="minorHAnsi" w:cs="Arial"/>
          <w:sz w:val="12"/>
          <w:szCs w:val="12"/>
        </w:rPr>
      </w:pPr>
    </w:p>
    <w:p w:rsidR="00B92A0D" w:rsidRPr="00B92A0D" w:rsidRDefault="00B92A0D" w:rsidP="00B92A0D">
      <w:pPr>
        <w:jc w:val="center"/>
        <w:rPr>
          <w:rFonts w:asciiTheme="minorHAnsi" w:hAnsiTheme="minorHAnsi" w:cs="Arial"/>
        </w:rPr>
      </w:pPr>
      <w:r w:rsidRPr="00B92A0D">
        <w:rPr>
          <w:rFonts w:asciiTheme="minorHAnsi" w:hAnsiTheme="minorHAnsi" w:cs="Arial"/>
        </w:rPr>
        <w:sym w:font="Wingdings" w:char="F0E0"/>
      </w:r>
      <w:r w:rsidRPr="00B92A0D">
        <w:rPr>
          <w:rFonts w:asciiTheme="minorHAnsi" w:hAnsiTheme="minorHAnsi" w:cs="Arial"/>
        </w:rPr>
        <w:t xml:space="preserve"> Merci de prévoir sac à dos, maillot de bain, casquette, serviette,</w:t>
      </w:r>
    </w:p>
    <w:p w:rsidR="00DC25F0" w:rsidRDefault="00B92A0D" w:rsidP="00B92A0D">
      <w:pPr>
        <w:jc w:val="center"/>
        <w:rPr>
          <w:rFonts w:asciiTheme="minorHAnsi" w:hAnsiTheme="minorHAnsi" w:cs="Arial"/>
        </w:rPr>
      </w:pPr>
      <w:proofErr w:type="gramStart"/>
      <w:r w:rsidRPr="00B92A0D">
        <w:rPr>
          <w:rFonts w:asciiTheme="minorHAnsi" w:hAnsiTheme="minorHAnsi" w:cs="Arial"/>
        </w:rPr>
        <w:t>crème</w:t>
      </w:r>
      <w:proofErr w:type="gramEnd"/>
      <w:r w:rsidRPr="00B92A0D">
        <w:rPr>
          <w:rFonts w:asciiTheme="minorHAnsi" w:hAnsiTheme="minorHAnsi" w:cs="Arial"/>
        </w:rPr>
        <w:t xml:space="preserve"> solaire, lunettes d</w:t>
      </w:r>
      <w:r w:rsidR="0081271E">
        <w:rPr>
          <w:rFonts w:asciiTheme="minorHAnsi" w:hAnsiTheme="minorHAnsi" w:cs="Arial"/>
        </w:rPr>
        <w:t>e soleil pour les sort</w:t>
      </w:r>
      <w:r w:rsidR="00DC25F0">
        <w:rPr>
          <w:rFonts w:asciiTheme="minorHAnsi" w:hAnsiTheme="minorHAnsi" w:cs="Arial"/>
        </w:rPr>
        <w:t xml:space="preserve">ies plage ainsi qu’une tenue </w:t>
      </w:r>
    </w:p>
    <w:p w:rsidR="00B92A0D" w:rsidRPr="00B92A0D" w:rsidRDefault="00DC25F0" w:rsidP="00DC25F0">
      <w:pPr>
        <w:jc w:val="center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pra</w:t>
      </w:r>
      <w:r w:rsidR="0081271E">
        <w:rPr>
          <w:rFonts w:asciiTheme="minorHAnsi" w:hAnsiTheme="minorHAnsi" w:cs="Arial"/>
        </w:rPr>
        <w:t>tique</w:t>
      </w:r>
      <w:proofErr w:type="gramEnd"/>
      <w:r w:rsidR="0081271E">
        <w:rPr>
          <w:rFonts w:asciiTheme="minorHAnsi" w:hAnsiTheme="minorHAnsi" w:cs="Arial"/>
        </w:rPr>
        <w:t>.</w:t>
      </w:r>
    </w:p>
    <w:p w:rsidR="00B92A0D" w:rsidRPr="00B92A0D" w:rsidRDefault="00B92A0D" w:rsidP="0081271E">
      <w:pPr>
        <w:jc w:val="center"/>
        <w:rPr>
          <w:rFonts w:asciiTheme="minorHAnsi" w:hAnsiTheme="minorHAnsi" w:cs="Arial"/>
        </w:rPr>
      </w:pPr>
      <w:r w:rsidRPr="00B92A0D">
        <w:rPr>
          <w:rFonts w:asciiTheme="minorHAnsi" w:hAnsiTheme="minorHAnsi" w:cs="Arial"/>
        </w:rPr>
        <w:sym w:font="Wingdings" w:char="F0E0"/>
      </w:r>
      <w:r w:rsidRPr="00B92A0D">
        <w:rPr>
          <w:rFonts w:asciiTheme="minorHAnsi" w:hAnsiTheme="minorHAnsi" w:cs="Arial"/>
        </w:rPr>
        <w:t xml:space="preserve"> Les enfants de 3 et 4 ans auront des jeux d’eau sur la base</w:t>
      </w:r>
    </w:p>
    <w:p w:rsidR="00B92A0D" w:rsidRPr="00B92A0D" w:rsidRDefault="00B92A0D" w:rsidP="0081271E">
      <w:pPr>
        <w:ind w:right="1251"/>
        <w:jc w:val="center"/>
        <w:rPr>
          <w:rFonts w:asciiTheme="minorHAnsi" w:hAnsiTheme="minorHAnsi" w:cs="Arial"/>
        </w:rPr>
      </w:pPr>
      <w:r w:rsidRPr="00B92A0D">
        <w:rPr>
          <w:rFonts w:asciiTheme="minorHAnsi" w:hAnsiTheme="minorHAnsi" w:cs="Arial"/>
        </w:rPr>
        <w:t>(Prévoir le nécessaire de bain tous les jours)</w:t>
      </w:r>
      <w:r w:rsidR="0081271E">
        <w:rPr>
          <w:rFonts w:asciiTheme="minorHAnsi" w:hAnsiTheme="minorHAnsi" w:cs="Arial"/>
        </w:rPr>
        <w:t xml:space="preserve"> – L’équipe d’animation est à votre disposition pour toutes informations complémentaires</w:t>
      </w:r>
      <w:r w:rsidR="00BC6F95">
        <w:rPr>
          <w:rFonts w:asciiTheme="minorHAnsi" w:hAnsiTheme="minorHAnsi" w:cs="Arial"/>
        </w:rPr>
        <w:t>.</w:t>
      </w:r>
    </w:p>
    <w:p w:rsidR="00B92A0D" w:rsidRPr="00B92A0D" w:rsidRDefault="00B92A0D" w:rsidP="00B92A0D">
      <w:pPr>
        <w:ind w:right="72"/>
        <w:rPr>
          <w:rFonts w:asciiTheme="minorHAnsi" w:hAnsiTheme="minorHAnsi" w:cs="Arial"/>
          <w:sz w:val="12"/>
          <w:szCs w:val="12"/>
        </w:rPr>
      </w:pPr>
    </w:p>
    <w:p w:rsidR="00B92A0D" w:rsidRDefault="00B92A0D" w:rsidP="00DD05D4">
      <w:pPr>
        <w:ind w:left="-142" w:right="-186"/>
        <w:rPr>
          <w:rFonts w:asciiTheme="minorHAnsi" w:hAnsiTheme="minorHAnsi" w:cs="Arial"/>
        </w:rPr>
      </w:pPr>
      <w:r w:rsidRPr="00B92A0D">
        <w:rPr>
          <w:rFonts w:asciiTheme="minorHAnsi" w:hAnsiTheme="minorHAnsi" w:cs="Arial"/>
          <w:b/>
          <w:bCs/>
          <w:u w:val="single"/>
        </w:rPr>
        <w:t>Plannings d’activités</w:t>
      </w:r>
      <w:r w:rsidRPr="00B92A0D">
        <w:rPr>
          <w:rFonts w:asciiTheme="minorHAnsi" w:hAnsiTheme="minorHAnsi" w:cs="Arial"/>
        </w:rPr>
        <w:t xml:space="preserve"> : </w:t>
      </w:r>
      <w:r w:rsidR="001623ED">
        <w:rPr>
          <w:rFonts w:asciiTheme="minorHAnsi" w:hAnsiTheme="minorHAnsi" w:cs="Arial"/>
        </w:rPr>
        <w:t>Consultables</w:t>
      </w:r>
      <w:r w:rsidRPr="00B92A0D">
        <w:rPr>
          <w:rFonts w:asciiTheme="minorHAnsi" w:hAnsiTheme="minorHAnsi" w:cs="Arial"/>
        </w:rPr>
        <w:t xml:space="preserve"> sur le site internet de la ville.</w:t>
      </w:r>
    </w:p>
    <w:p w:rsidR="00DD05D4" w:rsidRPr="00DD05D4" w:rsidRDefault="00DD05D4" w:rsidP="00DD05D4">
      <w:pPr>
        <w:ind w:left="-142" w:right="-186"/>
        <w:rPr>
          <w:rFonts w:asciiTheme="minorHAnsi" w:hAnsiTheme="minorHAnsi" w:cs="Arial"/>
        </w:rPr>
      </w:pPr>
    </w:p>
    <w:p w:rsidR="002E6963" w:rsidRPr="00D46329" w:rsidRDefault="002E6963" w:rsidP="002E6963">
      <w:pPr>
        <w:ind w:right="-44"/>
        <w:jc w:val="center"/>
        <w:rPr>
          <w:rFonts w:asciiTheme="minorHAnsi" w:hAnsiTheme="minorHAnsi" w:cs="Arial"/>
          <w:sz w:val="28"/>
          <w:szCs w:val="28"/>
        </w:rPr>
      </w:pPr>
      <w:r w:rsidRPr="00D46329">
        <w:rPr>
          <w:rFonts w:asciiTheme="minorHAnsi" w:hAnsiTheme="minorHAnsi" w:cs="Arial"/>
          <w:b/>
          <w:bCs/>
          <w:sz w:val="28"/>
          <w:szCs w:val="28"/>
        </w:rPr>
        <w:t>Pour tout renseignement</w:t>
      </w:r>
    </w:p>
    <w:p w:rsidR="002E6963" w:rsidRPr="00D46329" w:rsidRDefault="002E6963" w:rsidP="002E6963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Secrétariat </w:t>
      </w:r>
      <w:r w:rsidRPr="00D46329">
        <w:rPr>
          <w:rFonts w:asciiTheme="minorHAnsi" w:hAnsiTheme="minorHAnsi" w:cs="Arial"/>
          <w:b/>
          <w:bCs/>
          <w:sz w:val="28"/>
          <w:szCs w:val="28"/>
        </w:rPr>
        <w:t>Enfance</w:t>
      </w:r>
      <w:r w:rsidR="00C23C8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bCs/>
          <w:sz w:val="28"/>
          <w:szCs w:val="28"/>
        </w:rPr>
        <w:t>Education</w:t>
      </w:r>
      <w:r w:rsidRPr="00D46329">
        <w:rPr>
          <w:rFonts w:asciiTheme="minorHAnsi" w:hAnsiTheme="minorHAnsi" w:cs="Arial"/>
          <w:b/>
          <w:bCs/>
          <w:sz w:val="28"/>
          <w:szCs w:val="28"/>
        </w:rPr>
        <w:t xml:space="preserve"> - Centre Socioculturel</w:t>
      </w:r>
    </w:p>
    <w:p w:rsidR="002E6963" w:rsidRPr="00D46329" w:rsidRDefault="002E6963" w:rsidP="002E6963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02.97.36.39.16</w:t>
      </w:r>
    </w:p>
    <w:p w:rsidR="002E6963" w:rsidRPr="00526B86" w:rsidRDefault="002E6963" w:rsidP="002E6963">
      <w:pPr>
        <w:jc w:val="center"/>
        <w:rPr>
          <w:rFonts w:asciiTheme="minorHAnsi" w:hAnsiTheme="minorHAnsi" w:cs="Arial"/>
          <w:b/>
          <w:bCs/>
          <w:sz w:val="10"/>
          <w:szCs w:val="10"/>
        </w:rPr>
      </w:pPr>
    </w:p>
    <w:p w:rsidR="002E6963" w:rsidRPr="00D46329" w:rsidRDefault="002E6963" w:rsidP="002E6963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6329">
        <w:rPr>
          <w:rFonts w:asciiTheme="minorHAnsi" w:hAnsiTheme="minorHAnsi" w:cs="Arial"/>
          <w:b/>
          <w:bCs/>
          <w:sz w:val="28"/>
          <w:szCs w:val="28"/>
        </w:rPr>
        <w:t xml:space="preserve">Adresse mail : </w:t>
      </w:r>
      <w:r w:rsidR="00B92A0D" w:rsidRPr="00C23C8C">
        <w:rPr>
          <w:rFonts w:asciiTheme="minorHAnsi" w:hAnsiTheme="minorHAnsi" w:cs="Arial"/>
          <w:b/>
          <w:bCs/>
          <w:sz w:val="28"/>
          <w:szCs w:val="28"/>
        </w:rPr>
        <w:t>ser</w:t>
      </w:r>
      <w:r w:rsidR="00C23C8C">
        <w:rPr>
          <w:rFonts w:asciiTheme="minorHAnsi" w:hAnsiTheme="minorHAnsi" w:cs="Arial"/>
          <w:b/>
          <w:bCs/>
          <w:sz w:val="28"/>
          <w:szCs w:val="28"/>
        </w:rPr>
        <w:t>v</w:t>
      </w:r>
      <w:r w:rsidR="001623ED">
        <w:rPr>
          <w:rFonts w:asciiTheme="minorHAnsi" w:hAnsiTheme="minorHAnsi" w:cs="Arial"/>
          <w:b/>
          <w:bCs/>
          <w:sz w:val="28"/>
          <w:szCs w:val="28"/>
        </w:rPr>
        <w:t>icescolaire@mairie-hennebont.fr</w:t>
      </w:r>
    </w:p>
    <w:p w:rsidR="002E6963" w:rsidRPr="00526B86" w:rsidRDefault="002E6963" w:rsidP="002E6963">
      <w:pPr>
        <w:jc w:val="center"/>
        <w:rPr>
          <w:rFonts w:asciiTheme="minorHAnsi" w:hAnsiTheme="minorHAnsi" w:cs="Arial"/>
          <w:b/>
          <w:bCs/>
          <w:sz w:val="10"/>
          <w:szCs w:val="10"/>
        </w:rPr>
      </w:pPr>
    </w:p>
    <w:p w:rsidR="002E6963" w:rsidRPr="00D46329" w:rsidRDefault="002E6963" w:rsidP="002E6963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46329">
        <w:rPr>
          <w:rFonts w:asciiTheme="minorHAnsi" w:hAnsiTheme="minorHAnsi" w:cs="Arial"/>
          <w:b/>
          <w:bCs/>
          <w:sz w:val="28"/>
          <w:szCs w:val="28"/>
        </w:rPr>
        <w:t xml:space="preserve">Site de la ville </w:t>
      </w:r>
      <w:proofErr w:type="spellStart"/>
      <w:r w:rsidRPr="00D46329">
        <w:rPr>
          <w:rFonts w:asciiTheme="minorHAnsi" w:hAnsiTheme="minorHAnsi" w:cs="Arial"/>
          <w:b/>
          <w:bCs/>
          <w:sz w:val="28"/>
          <w:szCs w:val="28"/>
        </w:rPr>
        <w:t>d’Hennebont</w:t>
      </w:r>
      <w:proofErr w:type="spellEnd"/>
      <w:r w:rsidRPr="00D46329">
        <w:rPr>
          <w:rFonts w:asciiTheme="minorHAnsi" w:hAnsiTheme="minorHAnsi" w:cs="Arial"/>
          <w:b/>
          <w:bCs/>
          <w:sz w:val="28"/>
          <w:szCs w:val="28"/>
        </w:rPr>
        <w:t xml:space="preserve"> : </w:t>
      </w:r>
      <w:r w:rsidR="00C23C8C">
        <w:rPr>
          <w:rFonts w:asciiTheme="minorHAnsi" w:hAnsiTheme="minorHAnsi" w:cs="Arial"/>
          <w:b/>
          <w:bCs/>
          <w:color w:val="0000FF"/>
          <w:sz w:val="28"/>
          <w:szCs w:val="28"/>
          <w:u w:val="single"/>
        </w:rPr>
        <w:t>http://www.ville-hennebont.bzh</w:t>
      </w:r>
    </w:p>
    <w:p w:rsidR="002E6963" w:rsidRPr="00DD05D4" w:rsidRDefault="002E6963" w:rsidP="00DD05D4">
      <w:pPr>
        <w:jc w:val="center"/>
        <w:rPr>
          <w:rFonts w:asciiTheme="minorHAnsi" w:hAnsiTheme="minorHAnsi" w:cs="Arial"/>
          <w:b/>
          <w:bCs/>
        </w:rPr>
      </w:pPr>
      <w:r w:rsidRPr="00FF674C">
        <w:rPr>
          <w:rFonts w:asciiTheme="minorHAnsi" w:hAnsiTheme="minorHAnsi" w:cs="Arial"/>
          <w:b/>
          <w:bCs/>
        </w:rPr>
        <w:t xml:space="preserve">     </w:t>
      </w:r>
    </w:p>
    <w:p w:rsidR="002E6963" w:rsidRPr="00D46329" w:rsidRDefault="002E6963" w:rsidP="002E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2"/>
        <w:jc w:val="center"/>
        <w:rPr>
          <w:rFonts w:asciiTheme="minorHAnsi" w:hAnsiTheme="minorHAnsi" w:cs="Arial"/>
          <w:b/>
          <w:sz w:val="28"/>
          <w:szCs w:val="28"/>
        </w:rPr>
      </w:pPr>
      <w:r w:rsidRPr="00D46329">
        <w:rPr>
          <w:rFonts w:asciiTheme="minorHAnsi" w:hAnsiTheme="minorHAnsi" w:cs="Arial"/>
          <w:b/>
          <w:sz w:val="28"/>
          <w:szCs w:val="28"/>
        </w:rPr>
        <w:t>Responsable des accueils de loisirs</w:t>
      </w:r>
    </w:p>
    <w:p w:rsidR="002E6963" w:rsidRPr="00D46329" w:rsidRDefault="002E6963" w:rsidP="002E6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52"/>
        <w:jc w:val="center"/>
        <w:rPr>
          <w:rFonts w:asciiTheme="minorHAnsi" w:hAnsiTheme="minorHAnsi" w:cs="Arial"/>
          <w:b/>
          <w:sz w:val="28"/>
          <w:szCs w:val="28"/>
        </w:rPr>
      </w:pPr>
      <w:r w:rsidRPr="00D46329">
        <w:rPr>
          <w:rFonts w:asciiTheme="minorHAnsi" w:hAnsiTheme="minorHAnsi" w:cs="Arial"/>
          <w:b/>
          <w:sz w:val="28"/>
          <w:szCs w:val="28"/>
        </w:rPr>
        <w:t xml:space="preserve">Sylvie FOUÉRÉ : 06.64.45.40.64      </w:t>
      </w:r>
    </w:p>
    <w:p w:rsidR="00100EC8" w:rsidRDefault="00100EC8" w:rsidP="00100EC8"/>
    <w:p w:rsidR="001F3E09" w:rsidRDefault="001F3E09" w:rsidP="00100EC8"/>
    <w:p w:rsidR="001F3E09" w:rsidRDefault="001F3E09" w:rsidP="00100EC8"/>
    <w:p w:rsidR="00C21D71" w:rsidRDefault="00C21D71" w:rsidP="00100EC8"/>
    <w:p w:rsidR="00B92A0D" w:rsidRDefault="0090021F" w:rsidP="00100E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54504C" wp14:editId="049957A5">
                <wp:simplePos x="0" y="0"/>
                <wp:positionH relativeFrom="column">
                  <wp:posOffset>391574</wp:posOffset>
                </wp:positionH>
                <wp:positionV relativeFrom="paragraph">
                  <wp:posOffset>11430</wp:posOffset>
                </wp:positionV>
                <wp:extent cx="4283765" cy="1222513"/>
                <wp:effectExtent l="0" t="0" r="0" b="0"/>
                <wp:wrapNone/>
                <wp:docPr id="10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83765" cy="122251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7FBC" w:rsidRPr="0090021F" w:rsidRDefault="00287FBC" w:rsidP="00287F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ller Display" w:hAnsi="Aller Display"/>
                                <w:sz w:val="28"/>
                              </w:rPr>
                            </w:pPr>
                            <w:r w:rsidRPr="0090021F">
                              <w:rPr>
                                <w:rFonts w:ascii="Aller Display" w:hAnsi="Aller Display"/>
                                <w:color w:val="000000"/>
                                <w:sz w:val="72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UEIL</w:t>
                            </w:r>
                            <w:r w:rsidR="0090021F" w:rsidRPr="0090021F">
                              <w:rPr>
                                <w:rFonts w:ascii="Aller Display" w:hAnsi="Aller Display"/>
                                <w:color w:val="000000"/>
                                <w:sz w:val="72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90021F">
                              <w:rPr>
                                <w:rFonts w:ascii="Aller Display" w:hAnsi="Aller Display"/>
                                <w:color w:val="000000"/>
                                <w:sz w:val="72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OISIR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4504C" id="_x0000_t202" coordsize="21600,21600" o:spt="202" path="m,l,21600r21600,l21600,xe">
                <v:stroke joinstyle="miter"/>
                <v:path gradientshapeok="t" o:connecttype="rect"/>
              </v:shapetype>
              <v:shape id="WordArt 86" o:spid="_x0000_s1027" type="#_x0000_t202" style="position:absolute;margin-left:30.85pt;margin-top:.9pt;width:337.3pt;height:9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" filled="f" stroked="f">
                <o:lock v:ext="edit" shapetype="t"/>
                <v:textbox>
                  <w:txbxContent>
                    <w:p w:rsidR="00287FBC" w:rsidRPr="0090021F" w:rsidRDefault="00287FBC" w:rsidP="00287F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ller Display" w:hAnsi="Aller Display"/>
                          <w:sz w:val="28"/>
                        </w:rPr>
                      </w:pPr>
                      <w:r w:rsidRPr="0090021F">
                        <w:rPr>
                          <w:rFonts w:ascii="Aller Display" w:hAnsi="Aller Display"/>
                          <w:color w:val="000000"/>
                          <w:sz w:val="72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CCUEIL</w:t>
                      </w:r>
                      <w:r w:rsidR="0090021F" w:rsidRPr="0090021F">
                        <w:rPr>
                          <w:rFonts w:ascii="Aller Display" w:hAnsi="Aller Display"/>
                          <w:color w:val="000000"/>
                          <w:sz w:val="72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90021F">
                        <w:rPr>
                          <w:rFonts w:ascii="Aller Display" w:hAnsi="Aller Display"/>
                          <w:color w:val="000000"/>
                          <w:sz w:val="72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OISIRS</w:t>
                      </w:r>
                    </w:p>
                  </w:txbxContent>
                </v:textbox>
              </v:shape>
            </w:pict>
          </mc:Fallback>
        </mc:AlternateContent>
      </w:r>
    </w:p>
    <w:p w:rsidR="00331A36" w:rsidRDefault="00331A36" w:rsidP="00100EC8"/>
    <w:p w:rsidR="00331A36" w:rsidRDefault="00331A36" w:rsidP="00100EC8"/>
    <w:p w:rsidR="00100EC8" w:rsidRDefault="00100EC8" w:rsidP="00100EC8"/>
    <w:p w:rsidR="00100EC8" w:rsidRDefault="00100EC8" w:rsidP="00100EC8"/>
    <w:p w:rsidR="00100EC8" w:rsidRDefault="00100EC8" w:rsidP="00100EC8"/>
    <w:p w:rsidR="00100EC8" w:rsidRDefault="006A135F" w:rsidP="00100EC8">
      <w:r w:rsidRPr="006A135F">
        <w:rPr>
          <w:noProof/>
        </w:rPr>
        <w:drawing>
          <wp:anchor distT="0" distB="0" distL="114300" distR="114300" simplePos="0" relativeHeight="251666432" behindDoc="0" locked="0" layoutInCell="1" allowOverlap="1" wp14:anchorId="0D4941B9" wp14:editId="4E6B1D9D">
            <wp:simplePos x="0" y="0"/>
            <wp:positionH relativeFrom="column">
              <wp:posOffset>488177</wp:posOffset>
            </wp:positionH>
            <wp:positionV relativeFrom="paragraph">
              <wp:posOffset>68552</wp:posOffset>
            </wp:positionV>
            <wp:extent cx="1751330" cy="1639570"/>
            <wp:effectExtent l="0" t="0" r="0" b="0"/>
            <wp:wrapThrough wrapText="bothSides">
              <wp:wrapPolygon edited="0">
                <wp:start x="10103" y="0"/>
                <wp:lineTo x="6109" y="1004"/>
                <wp:lineTo x="5639" y="1506"/>
                <wp:lineTo x="6344" y="4517"/>
                <wp:lineTo x="1410" y="5772"/>
                <wp:lineTo x="1410" y="6525"/>
                <wp:lineTo x="4934" y="8533"/>
                <wp:lineTo x="705" y="10792"/>
                <wp:lineTo x="705" y="11545"/>
                <wp:lineTo x="4934" y="12548"/>
                <wp:lineTo x="2115" y="15309"/>
                <wp:lineTo x="2350" y="16313"/>
                <wp:lineTo x="6579" y="16564"/>
                <wp:lineTo x="5404" y="18823"/>
                <wp:lineTo x="5874" y="19325"/>
                <wp:lineTo x="10103" y="20830"/>
                <wp:lineTo x="11278" y="20830"/>
                <wp:lineTo x="13392" y="20328"/>
                <wp:lineTo x="15272" y="18321"/>
                <wp:lineTo x="14802" y="16564"/>
                <wp:lineTo x="19266" y="15309"/>
                <wp:lineTo x="19501" y="14556"/>
                <wp:lineTo x="15977" y="12548"/>
                <wp:lineTo x="20911" y="9788"/>
                <wp:lineTo x="20911" y="8784"/>
                <wp:lineTo x="16447" y="8533"/>
                <wp:lineTo x="19736" y="4768"/>
                <wp:lineTo x="19971" y="3514"/>
                <wp:lineTo x="15272" y="1255"/>
                <wp:lineTo x="11278" y="0"/>
                <wp:lineTo x="10103" y="0"/>
              </wp:wrapPolygon>
            </wp:wrapThrough>
            <wp:docPr id="15" name="Image 15" descr="C:\Users\CSC22\Downloads\shutterstock_25434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C22\Downloads\shutterstock_254342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 t="65193" r="62777" b="4975"/>
                    <a:stretch/>
                  </pic:blipFill>
                  <pic:spPr bwMode="auto">
                    <a:xfrm>
                      <a:off x="0" y="0"/>
                      <a:ext cx="175133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EC8" w:rsidRDefault="00100EC8" w:rsidP="00100EC8"/>
    <w:p w:rsidR="00100EC8" w:rsidRDefault="00100EC8" w:rsidP="00100EC8"/>
    <w:p w:rsidR="0026533F" w:rsidRDefault="005F7B0C" w:rsidP="00100EC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4F3E6" wp14:editId="4B3D9A7E">
                <wp:simplePos x="0" y="0"/>
                <wp:positionH relativeFrom="column">
                  <wp:posOffset>2326143</wp:posOffset>
                </wp:positionH>
                <wp:positionV relativeFrom="paragraph">
                  <wp:posOffset>41910</wp:posOffset>
                </wp:positionV>
                <wp:extent cx="2345635" cy="1053548"/>
                <wp:effectExtent l="19050" t="19050" r="36195" b="3238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35" cy="1053548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40000"/>
                          </a:srgbClr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21F" w:rsidRPr="0090021F" w:rsidRDefault="0090021F" w:rsidP="0090021F">
                            <w:pPr>
                              <w:jc w:val="center"/>
                              <w:rPr>
                                <w:rFonts w:ascii="Aller Display" w:hAnsi="Aller Display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0021F">
                              <w:rPr>
                                <w:rFonts w:ascii="Aller Display" w:hAnsi="Aller Display"/>
                                <w:color w:val="000000" w:themeColor="text1"/>
                                <w:sz w:val="48"/>
                                <w:szCs w:val="48"/>
                              </w:rPr>
                              <w:t>JUILLET &amp; AOU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7F4F3E6" id="Rectangle à coins arrondis 11" o:spid="_x0000_s1028" style="position:absolute;margin-left:183.15pt;margin-top:3.3pt;width:184.7pt;height:82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" fillcolor="#ffc000" strokecolor="#243f60 [1604]" strokeweight="4.5pt">
                <v:fill opacity="26214f"/>
                <v:textbox>
                  <w:txbxContent>
                    <w:p w:rsidR="0090021F" w:rsidRPr="0090021F" w:rsidRDefault="0090021F" w:rsidP="0090021F">
                      <w:pPr>
                        <w:jc w:val="center"/>
                        <w:rPr>
                          <w:rFonts w:ascii="Aller Display" w:hAnsi="Aller Display"/>
                          <w:color w:val="000000" w:themeColor="text1"/>
                          <w:sz w:val="48"/>
                          <w:szCs w:val="48"/>
                        </w:rPr>
                      </w:pPr>
                      <w:r w:rsidRPr="0090021F">
                        <w:rPr>
                          <w:rFonts w:ascii="Aller Display" w:hAnsi="Aller Display"/>
                          <w:color w:val="000000" w:themeColor="text1"/>
                          <w:sz w:val="48"/>
                          <w:szCs w:val="48"/>
                        </w:rPr>
                        <w:t>JUILLET &amp; AOUT 20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6963" w:rsidRDefault="002E6963" w:rsidP="002E6963"/>
    <w:p w:rsidR="002E6963" w:rsidRPr="001E7FBE" w:rsidRDefault="002E6963" w:rsidP="002E6963"/>
    <w:p w:rsidR="002E6963" w:rsidRPr="001E7FBE" w:rsidRDefault="002E6963" w:rsidP="002E6963"/>
    <w:p w:rsidR="002E6963" w:rsidRPr="001E7FBE" w:rsidRDefault="005F7B0C" w:rsidP="002E696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E7371E" wp14:editId="4E3A6BB7">
                <wp:simplePos x="0" y="0"/>
                <wp:positionH relativeFrom="column">
                  <wp:posOffset>489447</wp:posOffset>
                </wp:positionH>
                <wp:positionV relativeFrom="paragraph">
                  <wp:posOffset>146685</wp:posOffset>
                </wp:positionV>
                <wp:extent cx="2279650" cy="1958009"/>
                <wp:effectExtent l="19050" t="19050" r="44450" b="42545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958009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40000"/>
                          </a:srgbClr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38" w:rsidRPr="0090021F" w:rsidRDefault="009F1138" w:rsidP="009F1138">
                            <w:pPr>
                              <w:spacing w:line="276" w:lineRule="auto"/>
                              <w:jc w:val="center"/>
                              <w:rPr>
                                <w:rFonts w:ascii="Aller Display" w:hAnsi="Aller Display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021F">
                              <w:rPr>
                                <w:rFonts w:ascii="Aller Display" w:hAnsi="Aller Display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7-12 ANS</w:t>
                            </w:r>
                          </w:p>
                          <w:p w:rsidR="009F7223" w:rsidRDefault="009F7223" w:rsidP="009F113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F1138" w:rsidRPr="00BC269D" w:rsidRDefault="009F1138" w:rsidP="009F113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69D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erme du Merdy</w:t>
                            </w:r>
                          </w:p>
                          <w:p w:rsidR="009F1138" w:rsidRPr="00BC269D" w:rsidRDefault="009F1138" w:rsidP="009F11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9F1138" w:rsidRPr="009F1138" w:rsidRDefault="009F1138" w:rsidP="009F11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1138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mpasse Paul Gauguin</w:t>
                            </w:r>
                          </w:p>
                          <w:p w:rsidR="009F1138" w:rsidRPr="009F1138" w:rsidRDefault="009F1138" w:rsidP="009F11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1138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02.97.36.36.25</w:t>
                            </w:r>
                          </w:p>
                          <w:p w:rsidR="009F1138" w:rsidRPr="009F1138" w:rsidRDefault="009F1138" w:rsidP="009F11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1138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06.20.44.25.49</w:t>
                            </w:r>
                          </w:p>
                          <w:p w:rsidR="00DA7A29" w:rsidRDefault="00DA7A29" w:rsidP="002E696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FF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A7A29" w:rsidRDefault="00DA7A29" w:rsidP="002E696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FF00"/>
                                <w:sz w:val="28"/>
                                <w:szCs w:val="28"/>
                              </w:rPr>
                            </w:pPr>
                          </w:p>
                          <w:p w:rsidR="00DA7A29" w:rsidRPr="00686409" w:rsidRDefault="00DA7A29" w:rsidP="002E696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FF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E7371E" id="Text Box 81" o:spid="_x0000_s1029" style="position:absolute;margin-left:38.55pt;margin-top:11.55pt;width:179.5pt;height:15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" fillcolor="#00b0f0" strokecolor="#0070c0" strokeweight="4.5pt">
                <v:fill opacity="26214f"/>
                <v:stroke joinstyle="miter"/>
                <v:textbox>
                  <w:txbxContent>
                    <w:p w:rsidR="009F1138" w:rsidRPr="0090021F" w:rsidRDefault="009F1138" w:rsidP="009F1138">
                      <w:pPr>
                        <w:spacing w:line="276" w:lineRule="auto"/>
                        <w:jc w:val="center"/>
                        <w:rPr>
                          <w:rFonts w:ascii="Aller Display" w:hAnsi="Aller Display"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90021F">
                        <w:rPr>
                          <w:rFonts w:ascii="Aller Display" w:hAnsi="Aller Display"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7-12 ANS</w:t>
                      </w:r>
                    </w:p>
                    <w:p w:rsidR="009F7223" w:rsidRDefault="009F7223" w:rsidP="009F1138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:rsidR="009F1138" w:rsidRPr="00BC269D" w:rsidRDefault="009F1138" w:rsidP="009F1138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C269D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Ferme du Merdy</w:t>
                      </w:r>
                    </w:p>
                    <w:p w:rsidR="009F1138" w:rsidRPr="00BC269D" w:rsidRDefault="009F1138" w:rsidP="009F113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9F1138" w:rsidRPr="009F1138" w:rsidRDefault="009F1138" w:rsidP="009F113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F1138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Impasse Paul Gauguin</w:t>
                      </w:r>
                    </w:p>
                    <w:p w:rsidR="009F1138" w:rsidRPr="009F1138" w:rsidRDefault="009F1138" w:rsidP="009F113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F1138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02.97.36.36.25</w:t>
                      </w:r>
                    </w:p>
                    <w:p w:rsidR="009F1138" w:rsidRPr="009F1138" w:rsidRDefault="009F1138" w:rsidP="009F113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F1138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06.20.44.25.49</w:t>
                      </w:r>
                    </w:p>
                    <w:p w:rsidR="00DA7A29" w:rsidRDefault="00DA7A29" w:rsidP="002E696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FF00"/>
                          <w:sz w:val="28"/>
                          <w:szCs w:val="28"/>
                          <w:u w:val="single"/>
                        </w:rPr>
                      </w:pPr>
                    </w:p>
                    <w:p w:rsidR="00DA7A29" w:rsidRDefault="00DA7A29" w:rsidP="002E696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FF00"/>
                          <w:sz w:val="28"/>
                          <w:szCs w:val="28"/>
                        </w:rPr>
                      </w:pPr>
                    </w:p>
                    <w:p w:rsidR="00DA7A29" w:rsidRPr="00686409" w:rsidRDefault="00DA7A29" w:rsidP="002E6963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FF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6963" w:rsidRPr="001E7FBE" w:rsidRDefault="006A135F" w:rsidP="002E6963">
      <w:r w:rsidRPr="006A135F">
        <w:rPr>
          <w:noProof/>
        </w:rPr>
        <w:drawing>
          <wp:anchor distT="0" distB="0" distL="114300" distR="114300" simplePos="0" relativeHeight="251665408" behindDoc="0" locked="0" layoutInCell="1" allowOverlap="1" wp14:anchorId="5F694115" wp14:editId="63F2A8E7">
            <wp:simplePos x="0" y="0"/>
            <wp:positionH relativeFrom="column">
              <wp:posOffset>3072130</wp:posOffset>
            </wp:positionH>
            <wp:positionV relativeFrom="paragraph">
              <wp:posOffset>39370</wp:posOffset>
            </wp:positionV>
            <wp:extent cx="1387475" cy="1314450"/>
            <wp:effectExtent l="0" t="0" r="0" b="0"/>
            <wp:wrapThrough wrapText="bothSides">
              <wp:wrapPolygon edited="0">
                <wp:start x="14495" y="1055"/>
                <wp:lineTo x="6679" y="-1972"/>
                <wp:lineTo x="4731" y="2596"/>
                <wp:lineTo x="3379" y="1953"/>
                <wp:lineTo x="336" y="9090"/>
                <wp:lineTo x="1107" y="11859"/>
                <wp:lineTo x="985" y="12144"/>
                <wp:lineTo x="4392" y="17883"/>
                <wp:lineTo x="4419" y="18582"/>
                <wp:lineTo x="7664" y="20124"/>
                <wp:lineTo x="8178" y="19681"/>
                <wp:lineTo x="15048" y="18826"/>
                <wp:lineTo x="15440" y="18669"/>
                <wp:lineTo x="18618" y="15029"/>
                <wp:lineTo x="18740" y="14744"/>
                <wp:lineTo x="20295" y="10333"/>
                <wp:lineTo x="21417" y="8464"/>
                <wp:lineTo x="18308" y="3553"/>
                <wp:lineTo x="15847" y="1698"/>
                <wp:lineTo x="14495" y="1055"/>
              </wp:wrapPolygon>
            </wp:wrapThrough>
            <wp:docPr id="14" name="Image 14" descr="C:\Users\CSC22\Downloads\shutterstock_25434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22\Downloads\shutterstock_254342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9" t="62335" r="3316" b="11532"/>
                    <a:stretch/>
                  </pic:blipFill>
                  <pic:spPr bwMode="auto">
                    <a:xfrm rot="20146035">
                      <a:off x="0" y="0"/>
                      <a:ext cx="1387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963" w:rsidRPr="001E7FBE" w:rsidRDefault="002E6963" w:rsidP="002E6963"/>
    <w:p w:rsidR="002E6963" w:rsidRPr="001E7FBE" w:rsidRDefault="002E6963" w:rsidP="002E6963"/>
    <w:p w:rsidR="002E6963" w:rsidRPr="001E7FBE" w:rsidRDefault="002E6963" w:rsidP="002E6963"/>
    <w:p w:rsidR="002E6963" w:rsidRPr="001E7FBE" w:rsidRDefault="002E6963" w:rsidP="002E6963"/>
    <w:p w:rsidR="002E6963" w:rsidRPr="001E7FBE" w:rsidRDefault="002E6963" w:rsidP="002E6963"/>
    <w:p w:rsidR="002E6963" w:rsidRPr="001E7FBE" w:rsidRDefault="005F7B0C" w:rsidP="002E696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66C627" wp14:editId="54CCABFF">
                <wp:simplePos x="0" y="0"/>
                <wp:positionH relativeFrom="column">
                  <wp:posOffset>2385116</wp:posOffset>
                </wp:positionH>
                <wp:positionV relativeFrom="paragraph">
                  <wp:posOffset>120015</wp:posOffset>
                </wp:positionV>
                <wp:extent cx="2289810" cy="1957705"/>
                <wp:effectExtent l="19050" t="19050" r="34290" b="42545"/>
                <wp:wrapNone/>
                <wp:docPr id="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195770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40000"/>
                          </a:srgbClr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38" w:rsidRPr="0090021F" w:rsidRDefault="009F7223" w:rsidP="0090021F">
                            <w:pPr>
                              <w:spacing w:line="276" w:lineRule="auto"/>
                              <w:jc w:val="center"/>
                              <w:rPr>
                                <w:rFonts w:ascii="Aller Display" w:hAnsi="Aller Display" w:cs="Arial"/>
                                <w:bCs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90021F">
                              <w:rPr>
                                <w:rFonts w:ascii="Aller Display" w:hAnsi="Aller Display" w:cs="Arial"/>
                                <w:bCs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  <w:t>3-6</w:t>
                            </w:r>
                            <w:r w:rsidR="009F1138" w:rsidRPr="0090021F">
                              <w:rPr>
                                <w:rFonts w:ascii="Aller Display" w:hAnsi="Aller Display" w:cs="Arial"/>
                                <w:bCs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  <w:t xml:space="preserve"> ANS</w:t>
                            </w:r>
                          </w:p>
                          <w:p w:rsidR="009F1138" w:rsidRDefault="009F1138" w:rsidP="0090021F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F1138" w:rsidRPr="00BC269D" w:rsidRDefault="009F1138" w:rsidP="0090021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69D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Centre Maternel</w:t>
                            </w:r>
                          </w:p>
                          <w:p w:rsidR="009F1138" w:rsidRPr="00BC269D" w:rsidRDefault="0090021F" w:rsidP="0090021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9F1138" w:rsidRPr="00BC269D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="009F1138" w:rsidRPr="00BC269D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erpotence</w:t>
                            </w:r>
                          </w:p>
                          <w:p w:rsidR="009F1138" w:rsidRPr="00BC269D" w:rsidRDefault="009F1138" w:rsidP="0090021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9F1138" w:rsidRPr="009F1138" w:rsidRDefault="009F1138" w:rsidP="0090021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1138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Impasse Auguste Rodin</w:t>
                            </w:r>
                          </w:p>
                          <w:p w:rsidR="009F1138" w:rsidRPr="009F1138" w:rsidRDefault="009F1138" w:rsidP="0090021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1138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02.97.85.06.76</w:t>
                            </w:r>
                          </w:p>
                          <w:p w:rsidR="009F1138" w:rsidRPr="009F1138" w:rsidRDefault="009F1138" w:rsidP="0090021F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F1138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06.20.44.25.23</w:t>
                            </w:r>
                          </w:p>
                          <w:p w:rsidR="009F1138" w:rsidRPr="00BC269D" w:rsidRDefault="009F1138" w:rsidP="00C23C8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A7A29" w:rsidRPr="0096178A" w:rsidRDefault="00DA7A29" w:rsidP="002E69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:rsidR="00DA7A29" w:rsidRPr="001417B5" w:rsidRDefault="00DA7A29" w:rsidP="002E696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66C627" id="Text Box 82" o:spid="_x0000_s1030" style="position:absolute;margin-left:187.8pt;margin-top:9.45pt;width:180.3pt;height:1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" fillcolor="#92d050" strokecolor="#00b050" strokeweight="4.5pt">
                <v:fill opacity="26214f"/>
                <v:stroke joinstyle="miter"/>
                <v:textbox>
                  <w:txbxContent>
                    <w:p w:rsidR="009F1138" w:rsidRPr="0090021F" w:rsidRDefault="009F7223" w:rsidP="0090021F">
                      <w:pPr>
                        <w:spacing w:line="276" w:lineRule="auto"/>
                        <w:jc w:val="center"/>
                        <w:rPr>
                          <w:rFonts w:ascii="Aller Display" w:hAnsi="Aller Display" w:cs="Arial"/>
                          <w:bCs/>
                          <w:color w:val="FF0000"/>
                          <w:sz w:val="36"/>
                          <w:szCs w:val="28"/>
                          <w:u w:val="single"/>
                        </w:rPr>
                      </w:pPr>
                      <w:r w:rsidRPr="0090021F">
                        <w:rPr>
                          <w:rFonts w:ascii="Aller Display" w:hAnsi="Aller Display" w:cs="Arial"/>
                          <w:bCs/>
                          <w:color w:val="FF0000"/>
                          <w:sz w:val="36"/>
                          <w:szCs w:val="28"/>
                          <w:u w:val="single"/>
                        </w:rPr>
                        <w:t>3-6</w:t>
                      </w:r>
                      <w:r w:rsidR="009F1138" w:rsidRPr="0090021F">
                        <w:rPr>
                          <w:rFonts w:ascii="Aller Display" w:hAnsi="Aller Display" w:cs="Arial"/>
                          <w:bCs/>
                          <w:color w:val="FF0000"/>
                          <w:sz w:val="36"/>
                          <w:szCs w:val="28"/>
                          <w:u w:val="single"/>
                        </w:rPr>
                        <w:t xml:space="preserve"> ANS</w:t>
                      </w:r>
                    </w:p>
                    <w:p w:rsidR="009F1138" w:rsidRDefault="009F1138" w:rsidP="0090021F">
                      <w:pPr>
                        <w:spacing w:line="276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9F1138" w:rsidRPr="00BC269D" w:rsidRDefault="009F1138" w:rsidP="0090021F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C269D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Centre Maternel</w:t>
                      </w:r>
                    </w:p>
                    <w:p w:rsidR="009F1138" w:rsidRPr="00BC269D" w:rsidRDefault="0090021F" w:rsidP="0090021F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9F1138" w:rsidRPr="00BC269D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="009F1138" w:rsidRPr="00BC269D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 xml:space="preserve"> Kerpotence</w:t>
                      </w:r>
                    </w:p>
                    <w:p w:rsidR="009F1138" w:rsidRPr="00BC269D" w:rsidRDefault="009F1138" w:rsidP="0090021F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:rsidR="009F1138" w:rsidRPr="009F1138" w:rsidRDefault="009F1138" w:rsidP="0090021F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F1138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Impasse Auguste Rodin</w:t>
                      </w:r>
                    </w:p>
                    <w:p w:rsidR="009F1138" w:rsidRPr="009F1138" w:rsidRDefault="009F1138" w:rsidP="0090021F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F1138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02.97.85.06.76</w:t>
                      </w:r>
                    </w:p>
                    <w:p w:rsidR="009F1138" w:rsidRPr="009F1138" w:rsidRDefault="009F1138" w:rsidP="0090021F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F1138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06.20.44.25.23</w:t>
                      </w:r>
                    </w:p>
                    <w:p w:rsidR="009F1138" w:rsidRPr="00BC269D" w:rsidRDefault="009F1138" w:rsidP="00C23C8C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A7A29" w:rsidRPr="0096178A" w:rsidRDefault="00DA7A29" w:rsidP="002E69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</w:rPr>
                      </w:pPr>
                    </w:p>
                    <w:p w:rsidR="00DA7A29" w:rsidRPr="001417B5" w:rsidRDefault="00DA7A29" w:rsidP="002E696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6963" w:rsidRPr="001E7FBE" w:rsidRDefault="002E6963" w:rsidP="002E6963"/>
    <w:p w:rsidR="002E6963" w:rsidRPr="001E7FBE" w:rsidRDefault="002E6963" w:rsidP="002E6963"/>
    <w:p w:rsidR="002E6963" w:rsidRPr="001E7FBE" w:rsidRDefault="002E6963" w:rsidP="002E6963"/>
    <w:p w:rsidR="002E6963" w:rsidRPr="001E7FBE" w:rsidRDefault="002E6963" w:rsidP="002E6963"/>
    <w:p w:rsidR="002E6963" w:rsidRPr="001E7FBE" w:rsidRDefault="006A135F" w:rsidP="002E6963">
      <w:r w:rsidRPr="005F7B0C">
        <w:rPr>
          <w:noProof/>
        </w:rPr>
        <w:drawing>
          <wp:anchor distT="0" distB="0" distL="114300" distR="114300" simplePos="0" relativeHeight="251664384" behindDoc="0" locked="0" layoutInCell="1" allowOverlap="1" wp14:anchorId="3B6DB06D" wp14:editId="7A160AE7">
            <wp:simplePos x="0" y="0"/>
            <wp:positionH relativeFrom="column">
              <wp:posOffset>581025</wp:posOffset>
            </wp:positionH>
            <wp:positionV relativeFrom="paragraph">
              <wp:posOffset>162560</wp:posOffset>
            </wp:positionV>
            <wp:extent cx="1748790" cy="1369060"/>
            <wp:effectExtent l="0" t="0" r="0" b="2540"/>
            <wp:wrapThrough wrapText="bothSides">
              <wp:wrapPolygon edited="0">
                <wp:start x="3059" y="601"/>
                <wp:lineTo x="2824" y="15629"/>
                <wp:lineTo x="3294" y="21340"/>
                <wp:lineTo x="20000" y="21340"/>
                <wp:lineTo x="20706" y="15629"/>
                <wp:lineTo x="19765" y="601"/>
                <wp:lineTo x="3059" y="601"/>
              </wp:wrapPolygon>
            </wp:wrapThrough>
            <wp:docPr id="12" name="Image 12" descr="C:\Users\CSC22\Downloads\shutterstock_776966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C22\Downloads\shutterstock_7769664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40" r="46654"/>
                    <a:stretch/>
                  </pic:blipFill>
                  <pic:spPr bwMode="auto">
                    <a:xfrm>
                      <a:off x="0" y="0"/>
                      <a:ext cx="174879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963" w:rsidRDefault="002E6963" w:rsidP="002E6963"/>
    <w:p w:rsidR="002E6963" w:rsidRPr="001E7FBE" w:rsidRDefault="002E6963" w:rsidP="002E6963"/>
    <w:p w:rsidR="002E6963" w:rsidRDefault="002E6963" w:rsidP="002E6963"/>
    <w:p w:rsidR="002E6963" w:rsidRPr="001E7FBE" w:rsidRDefault="002E6963" w:rsidP="002E6963">
      <w:r>
        <w:t xml:space="preserve">   </w:t>
      </w:r>
    </w:p>
    <w:p w:rsidR="009F1138" w:rsidRDefault="002E6963" w:rsidP="002E6963">
      <w:pPr>
        <w:spacing w:after="200" w:line="276" w:lineRule="auto"/>
      </w:pPr>
      <w:r>
        <w:t xml:space="preserve">                                                                 </w:t>
      </w:r>
    </w:p>
    <w:p w:rsidR="002E6963" w:rsidRDefault="00564ED5" w:rsidP="002E6963">
      <w:pPr>
        <w:spacing w:after="200" w:line="276" w:lineRule="auto"/>
        <w:rPr>
          <w:rFonts w:asciiTheme="minorHAnsi" w:hAnsiTheme="minorHAnsi" w:cs="Arial"/>
          <w:highlight w:val="gree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8BC48B0" wp14:editId="4A3D764E">
            <wp:simplePos x="0" y="0"/>
            <wp:positionH relativeFrom="column">
              <wp:posOffset>2871995</wp:posOffset>
            </wp:positionH>
            <wp:positionV relativeFrom="paragraph">
              <wp:posOffset>288290</wp:posOffset>
            </wp:positionV>
            <wp:extent cx="762000" cy="892581"/>
            <wp:effectExtent l="0" t="0" r="0" b="3175"/>
            <wp:wrapNone/>
            <wp:docPr id="5" name="Image 5" descr="ANd9GcSA8nnvIjdBUzUUCzoQv16QNoa0NNczVwh4200fxu0JusN8-CBlXkTGSc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9GcSA8nnvIjdBUzUUCzoQv16QNoa0NNczVwh4200fxu0JusN8-CBlXkTGScK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2F07D88" wp14:editId="4F0C9329">
            <wp:simplePos x="0" y="0"/>
            <wp:positionH relativeFrom="column">
              <wp:posOffset>1361661</wp:posOffset>
            </wp:positionH>
            <wp:positionV relativeFrom="paragraph">
              <wp:posOffset>320040</wp:posOffset>
            </wp:positionV>
            <wp:extent cx="1381125" cy="863203"/>
            <wp:effectExtent l="0" t="0" r="0" b="0"/>
            <wp:wrapThrough wrapText="bothSides">
              <wp:wrapPolygon edited="0">
                <wp:start x="0" y="0"/>
                <wp:lineTo x="0" y="20980"/>
                <wp:lineTo x="21153" y="20980"/>
                <wp:lineTo x="21153" y="0"/>
                <wp:lineTo x="0" y="0"/>
              </wp:wrapPolygon>
            </wp:wrapThrough>
            <wp:docPr id="1" name="Image 4" descr="Logo_VilledHennebont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VilledHennebont_CMJ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6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ED5" w:rsidRDefault="00564ED5" w:rsidP="006B313F">
      <w:pPr>
        <w:tabs>
          <w:tab w:val="left" w:pos="284"/>
        </w:tabs>
        <w:jc w:val="both"/>
        <w:rPr>
          <w:rFonts w:asciiTheme="minorHAnsi" w:hAnsiTheme="minorHAnsi" w:cs="Arial"/>
        </w:rPr>
      </w:pPr>
    </w:p>
    <w:p w:rsidR="00564ED5" w:rsidRDefault="00564ED5" w:rsidP="006B313F">
      <w:pPr>
        <w:tabs>
          <w:tab w:val="left" w:pos="284"/>
        </w:tabs>
        <w:jc w:val="both"/>
        <w:rPr>
          <w:rFonts w:asciiTheme="minorHAnsi" w:hAnsiTheme="minorHAnsi" w:cs="Arial"/>
        </w:rPr>
      </w:pPr>
    </w:p>
    <w:p w:rsidR="00564ED5" w:rsidRDefault="00564ED5" w:rsidP="006B313F">
      <w:pPr>
        <w:tabs>
          <w:tab w:val="left" w:pos="284"/>
        </w:tabs>
        <w:jc w:val="both"/>
        <w:rPr>
          <w:rFonts w:asciiTheme="minorHAnsi" w:hAnsiTheme="minorHAnsi" w:cs="Arial"/>
        </w:rPr>
      </w:pPr>
    </w:p>
    <w:p w:rsidR="00F46BB8" w:rsidRDefault="00F46BB8" w:rsidP="006B313F">
      <w:pPr>
        <w:tabs>
          <w:tab w:val="left" w:pos="284"/>
        </w:tabs>
        <w:jc w:val="both"/>
        <w:rPr>
          <w:rFonts w:asciiTheme="minorHAnsi" w:hAnsiTheme="minorHAnsi" w:cs="Arial"/>
          <w:highlight w:val="green"/>
        </w:rPr>
      </w:pPr>
    </w:p>
    <w:p w:rsidR="00564ED5" w:rsidRDefault="00564ED5" w:rsidP="006B313F">
      <w:pPr>
        <w:tabs>
          <w:tab w:val="left" w:pos="284"/>
        </w:tabs>
        <w:jc w:val="both"/>
        <w:rPr>
          <w:rFonts w:asciiTheme="minorHAnsi" w:hAnsiTheme="minorHAnsi" w:cs="Arial"/>
          <w:highlight w:val="green"/>
        </w:rPr>
      </w:pPr>
    </w:p>
    <w:p w:rsidR="00564ED5" w:rsidRDefault="00564ED5" w:rsidP="006B313F">
      <w:pPr>
        <w:tabs>
          <w:tab w:val="left" w:pos="284"/>
        </w:tabs>
        <w:jc w:val="both"/>
        <w:rPr>
          <w:rFonts w:asciiTheme="minorHAnsi" w:hAnsiTheme="minorHAnsi" w:cs="Arial"/>
          <w:highlight w:val="green"/>
        </w:rPr>
      </w:pPr>
    </w:p>
    <w:p w:rsidR="00564ED5" w:rsidRDefault="00564ED5" w:rsidP="006B313F">
      <w:pPr>
        <w:tabs>
          <w:tab w:val="left" w:pos="284"/>
        </w:tabs>
        <w:jc w:val="both"/>
        <w:rPr>
          <w:rFonts w:asciiTheme="minorHAnsi" w:hAnsiTheme="minorHAnsi" w:cs="Arial"/>
          <w:highlight w:val="green"/>
        </w:rPr>
      </w:pPr>
    </w:p>
    <w:p w:rsidR="001348A2" w:rsidRPr="00DE3E2D" w:rsidRDefault="001348A2" w:rsidP="006B313F">
      <w:pPr>
        <w:tabs>
          <w:tab w:val="left" w:pos="284"/>
        </w:tabs>
        <w:jc w:val="both"/>
        <w:rPr>
          <w:rFonts w:asciiTheme="minorHAnsi" w:hAnsiTheme="minorHAnsi" w:cs="Arial"/>
        </w:rPr>
      </w:pPr>
      <w:r w:rsidRPr="00DE3E2D">
        <w:rPr>
          <w:rFonts w:asciiTheme="minorHAnsi" w:hAnsiTheme="minorHAnsi" w:cs="Arial"/>
          <w:highlight w:val="green"/>
        </w:rPr>
        <w:sym w:font="Wingdings" w:char="F072"/>
      </w:r>
      <w:r w:rsidRPr="00DE3E2D">
        <w:rPr>
          <w:rFonts w:asciiTheme="minorHAnsi" w:hAnsiTheme="minorHAnsi" w:cs="Arial"/>
        </w:rPr>
        <w:t xml:space="preserve"> </w:t>
      </w:r>
      <w:r w:rsidR="007E1B0F">
        <w:rPr>
          <w:rFonts w:asciiTheme="minorHAnsi" w:hAnsiTheme="minorHAnsi" w:cs="Arial"/>
          <w:b/>
          <w:bCs/>
        </w:rPr>
        <w:t>Durant</w:t>
      </w:r>
      <w:r w:rsidR="007E1B0F" w:rsidRPr="00DE3E2D">
        <w:rPr>
          <w:rFonts w:asciiTheme="minorHAnsi" w:hAnsiTheme="minorHAnsi" w:cs="Arial"/>
          <w:b/>
          <w:bCs/>
        </w:rPr>
        <w:t xml:space="preserve"> les vacances </w:t>
      </w:r>
      <w:r w:rsidR="007E1B0F">
        <w:rPr>
          <w:rFonts w:asciiTheme="minorHAnsi" w:hAnsiTheme="minorHAnsi" w:cs="Arial"/>
          <w:b/>
          <w:bCs/>
        </w:rPr>
        <w:t>d’été</w:t>
      </w:r>
      <w:r w:rsidR="007E1B0F" w:rsidRPr="00DE3E2D">
        <w:rPr>
          <w:rFonts w:asciiTheme="minorHAnsi" w:hAnsiTheme="minorHAnsi" w:cs="Arial"/>
        </w:rPr>
        <w:t>, les Accueils de Loisirs accueillent les en</w:t>
      </w:r>
      <w:r w:rsidR="00C23C8C">
        <w:rPr>
          <w:rFonts w:asciiTheme="minorHAnsi" w:hAnsiTheme="minorHAnsi" w:cs="Arial"/>
        </w:rPr>
        <w:t>fants de 3 à 12 ans et propo</w:t>
      </w:r>
      <w:r w:rsidR="001623ED">
        <w:rPr>
          <w:rFonts w:asciiTheme="minorHAnsi" w:hAnsiTheme="minorHAnsi" w:cs="Arial"/>
        </w:rPr>
        <w:t>se</w:t>
      </w:r>
      <w:r w:rsidR="007E1B0F" w:rsidRPr="00DE3E2D">
        <w:rPr>
          <w:rFonts w:asciiTheme="minorHAnsi" w:hAnsiTheme="minorHAnsi" w:cs="Arial"/>
        </w:rPr>
        <w:t>nt des activités d’éveil et d’expression (manuelles, sportiv</w:t>
      </w:r>
      <w:r w:rsidR="00C23C8C">
        <w:rPr>
          <w:rFonts w:asciiTheme="minorHAnsi" w:hAnsiTheme="minorHAnsi" w:cs="Arial"/>
        </w:rPr>
        <w:t>es, scientifiques, culturelles)</w:t>
      </w:r>
      <w:r w:rsidR="007E1B0F" w:rsidRPr="00DE3E2D">
        <w:rPr>
          <w:rFonts w:asciiTheme="minorHAnsi" w:hAnsiTheme="minorHAnsi" w:cs="Arial"/>
        </w:rPr>
        <w:t xml:space="preserve"> adaptées au rythme de chacun.</w:t>
      </w:r>
    </w:p>
    <w:p w:rsidR="001348A2" w:rsidRDefault="001348A2" w:rsidP="001348A2">
      <w:pPr>
        <w:rPr>
          <w:rFonts w:asciiTheme="minorHAnsi" w:hAnsiTheme="minorHAnsi" w:cs="Arial"/>
          <w:sz w:val="16"/>
          <w:szCs w:val="16"/>
        </w:rPr>
      </w:pPr>
    </w:p>
    <w:p w:rsidR="00F46BB8" w:rsidRPr="00ED225C" w:rsidRDefault="00F46BB8" w:rsidP="001348A2">
      <w:pPr>
        <w:rPr>
          <w:rFonts w:asciiTheme="minorHAnsi" w:hAnsiTheme="minorHAnsi" w:cs="Arial"/>
          <w:sz w:val="16"/>
          <w:szCs w:val="16"/>
        </w:rPr>
      </w:pPr>
    </w:p>
    <w:p w:rsidR="001B5B5E" w:rsidRDefault="001348A2" w:rsidP="007E1B0F">
      <w:pPr>
        <w:jc w:val="both"/>
        <w:rPr>
          <w:rFonts w:asciiTheme="minorHAnsi" w:hAnsiTheme="minorHAnsi"/>
        </w:rPr>
      </w:pPr>
      <w:r w:rsidRPr="00DE3E2D">
        <w:rPr>
          <w:rFonts w:asciiTheme="minorHAnsi" w:hAnsiTheme="minorHAnsi" w:cs="Arial"/>
          <w:highlight w:val="green"/>
        </w:rPr>
        <w:sym w:font="Wingdings" w:char="F072"/>
      </w:r>
      <w:r w:rsidRPr="00DE3E2D">
        <w:rPr>
          <w:rFonts w:asciiTheme="minorHAnsi" w:hAnsiTheme="minorHAnsi" w:cs="Arial"/>
        </w:rPr>
        <w:t xml:space="preserve"> </w:t>
      </w:r>
      <w:r w:rsidR="00C23C8C">
        <w:rPr>
          <w:rFonts w:asciiTheme="minorHAnsi" w:hAnsiTheme="minorHAnsi" w:cs="Arial"/>
        </w:rPr>
        <w:t xml:space="preserve">Lors d’une première inscription, une </w:t>
      </w:r>
      <w:r w:rsidR="00C23C8C" w:rsidRPr="001B5B5E">
        <w:rPr>
          <w:rFonts w:asciiTheme="minorHAnsi" w:hAnsiTheme="minorHAnsi" w:cs="Arial"/>
          <w:b/>
        </w:rPr>
        <w:t>FICHE ENFANT</w:t>
      </w:r>
      <w:r w:rsidR="0071779A">
        <w:rPr>
          <w:rFonts w:asciiTheme="minorHAnsi" w:hAnsiTheme="minorHAnsi" w:cs="Arial"/>
        </w:rPr>
        <w:t> est à compléter</w:t>
      </w:r>
      <w:bookmarkStart w:id="0" w:name="_GoBack"/>
      <w:bookmarkEnd w:id="0"/>
      <w:r w:rsidR="00C23C8C">
        <w:rPr>
          <w:rFonts w:asciiTheme="minorHAnsi" w:hAnsiTheme="minorHAnsi" w:cs="Arial"/>
        </w:rPr>
        <w:t xml:space="preserve">. Elle devra être remise </w:t>
      </w:r>
      <w:r w:rsidR="001B5B5E">
        <w:rPr>
          <w:rFonts w:asciiTheme="minorHAnsi" w:hAnsiTheme="minorHAnsi" w:cs="Arial"/>
        </w:rPr>
        <w:t>au secré</w:t>
      </w:r>
      <w:r w:rsidR="00C23C8C">
        <w:rPr>
          <w:rFonts w:asciiTheme="minorHAnsi" w:hAnsiTheme="minorHAnsi" w:cs="Arial"/>
        </w:rPr>
        <w:t xml:space="preserve">tariat du service Enfance Education accompagnée d’une </w:t>
      </w:r>
      <w:r w:rsidR="00C23C8C" w:rsidRPr="001B5B5E">
        <w:rPr>
          <w:rFonts w:asciiTheme="minorHAnsi" w:hAnsiTheme="minorHAnsi" w:cs="Arial"/>
          <w:u w:val="single"/>
        </w:rPr>
        <w:t>copie des vaccination</w:t>
      </w:r>
      <w:r w:rsidR="001623ED">
        <w:rPr>
          <w:rFonts w:asciiTheme="minorHAnsi" w:hAnsiTheme="minorHAnsi" w:cs="Arial"/>
          <w:u w:val="single"/>
        </w:rPr>
        <w:t>s</w:t>
      </w:r>
      <w:r w:rsidR="00C23C8C" w:rsidRPr="001B5B5E">
        <w:rPr>
          <w:rFonts w:asciiTheme="minorHAnsi" w:hAnsiTheme="minorHAnsi" w:cs="Arial"/>
          <w:u w:val="single"/>
        </w:rPr>
        <w:t xml:space="preserve"> du carnet de santé</w:t>
      </w:r>
      <w:r w:rsidR="00C23C8C">
        <w:rPr>
          <w:rFonts w:asciiTheme="minorHAnsi" w:hAnsiTheme="minorHAnsi" w:cs="Arial"/>
        </w:rPr>
        <w:t>. L’inscription doit se faire sur l’ESPACE FAMILLE avant la première présence de l’enfant en accueil de loisirs.</w:t>
      </w:r>
      <w:r w:rsidR="007E1B0F" w:rsidRPr="00DE3E2D">
        <w:rPr>
          <w:rFonts w:asciiTheme="minorHAnsi" w:hAnsiTheme="minorHAnsi"/>
        </w:rPr>
        <w:t xml:space="preserve"> </w:t>
      </w:r>
    </w:p>
    <w:p w:rsidR="007E1B0F" w:rsidRDefault="001B5B5E" w:rsidP="007E1B0F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>L</w:t>
      </w:r>
      <w:r w:rsidR="00C23C8C">
        <w:rPr>
          <w:rFonts w:asciiTheme="minorHAnsi" w:hAnsiTheme="minorHAnsi"/>
        </w:rPr>
        <w:t>a fiche enfant (valable pour toutes les activités :</w:t>
      </w:r>
      <w:r>
        <w:rPr>
          <w:rFonts w:asciiTheme="minorHAnsi" w:hAnsiTheme="minorHAnsi"/>
        </w:rPr>
        <w:t xml:space="preserve"> restauration, garderie</w:t>
      </w:r>
      <w:r w:rsidR="00C23C8C">
        <w:rPr>
          <w:rFonts w:asciiTheme="minorHAnsi" w:hAnsiTheme="minorHAnsi"/>
        </w:rPr>
        <w:t xml:space="preserve">, accueils de loisirs) </w:t>
      </w:r>
      <w:r w:rsidR="007E1B0F" w:rsidRPr="001B5B5E">
        <w:rPr>
          <w:rFonts w:asciiTheme="minorHAnsi" w:hAnsiTheme="minorHAnsi"/>
          <w:b/>
        </w:rPr>
        <w:t>est disponible au Secrétariat Enfance</w:t>
      </w:r>
      <w:r w:rsidR="001623ED">
        <w:rPr>
          <w:rFonts w:asciiTheme="minorHAnsi" w:hAnsiTheme="minorHAnsi"/>
          <w:b/>
        </w:rPr>
        <w:t xml:space="preserve"> - </w:t>
      </w:r>
      <w:r w:rsidR="007E1B0F" w:rsidRPr="001B5B5E">
        <w:rPr>
          <w:rFonts w:asciiTheme="minorHAnsi" w:hAnsiTheme="minorHAnsi"/>
          <w:b/>
        </w:rPr>
        <w:t>Education</w:t>
      </w:r>
      <w:r>
        <w:rPr>
          <w:rFonts w:asciiTheme="minorHAnsi" w:hAnsiTheme="minorHAnsi" w:cs="Arial"/>
          <w:b/>
        </w:rPr>
        <w:t xml:space="preserve"> et sur le site  de la ville : </w:t>
      </w:r>
      <w:hyperlink r:id="rId13" w:history="1">
        <w:r w:rsidRPr="00F11759">
          <w:rPr>
            <w:rStyle w:val="Lienhypertexte"/>
            <w:rFonts w:asciiTheme="minorHAnsi" w:hAnsiTheme="minorHAnsi" w:cs="Arial"/>
            <w:b/>
          </w:rPr>
          <w:t>www.ville-hennebont.bzh</w:t>
        </w:r>
      </w:hyperlink>
    </w:p>
    <w:p w:rsidR="008B2498" w:rsidRPr="008B2498" w:rsidRDefault="008B2498" w:rsidP="006B31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B2498" w:rsidRPr="00DE3E2D" w:rsidRDefault="008B2498" w:rsidP="008B2498">
      <w:pPr>
        <w:jc w:val="both"/>
        <w:rPr>
          <w:rFonts w:asciiTheme="minorHAnsi" w:hAnsiTheme="minorHAnsi" w:cs="Arial"/>
        </w:rPr>
      </w:pPr>
      <w:r w:rsidRPr="00DE3E2D">
        <w:rPr>
          <w:rFonts w:asciiTheme="minorHAnsi" w:hAnsiTheme="minorHAnsi" w:cs="Arial"/>
          <w:highlight w:val="green"/>
        </w:rPr>
        <w:sym w:font="Wingdings" w:char="F072"/>
      </w:r>
      <w:r w:rsidRPr="00DE3E2D">
        <w:rPr>
          <w:rFonts w:asciiTheme="minorHAnsi" w:hAnsiTheme="minorHAnsi" w:cs="Arial"/>
        </w:rPr>
        <w:t xml:space="preserve"> </w:t>
      </w:r>
      <w:r w:rsidR="00C93345">
        <w:rPr>
          <w:rFonts w:asciiTheme="minorHAnsi" w:hAnsiTheme="minorHAnsi" w:cs="Arial"/>
          <w:b/>
          <w:bCs/>
        </w:rPr>
        <w:t>Accueil UNIQUEMENT à la journée</w:t>
      </w:r>
      <w:r w:rsidRPr="008B2498">
        <w:rPr>
          <w:rFonts w:asciiTheme="minorHAnsi" w:hAnsiTheme="minorHAnsi" w:cs="Arial"/>
          <w:b/>
          <w:bCs/>
        </w:rPr>
        <w:t>.</w:t>
      </w:r>
    </w:p>
    <w:p w:rsidR="008B2498" w:rsidRPr="00DE3E2D" w:rsidRDefault="00564ED5" w:rsidP="008B249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C3DC6" wp14:editId="46EAB177">
                <wp:simplePos x="0" y="0"/>
                <wp:positionH relativeFrom="column">
                  <wp:posOffset>2504605</wp:posOffset>
                </wp:positionH>
                <wp:positionV relativeFrom="paragraph">
                  <wp:posOffset>130617</wp:posOffset>
                </wp:positionV>
                <wp:extent cx="2366727" cy="977900"/>
                <wp:effectExtent l="0" t="0" r="14605" b="12700"/>
                <wp:wrapNone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727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64ED5" w:rsidRDefault="00564ED5" w:rsidP="00564ED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  <w:t xml:space="preserve">A la Ferme du Merdy, </w:t>
                            </w:r>
                            <w:r w:rsidR="008B2498"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:rsidR="008B2498" w:rsidRPr="001348A2" w:rsidRDefault="008B2498" w:rsidP="00564ED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  <w:t>pour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  <w:t xml:space="preserve"> les 7-12 ans</w:t>
                            </w:r>
                          </w:p>
                          <w:p w:rsidR="008B2498" w:rsidRPr="001348A2" w:rsidRDefault="008B2498" w:rsidP="008B249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1348A2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time">
                              <w:smartTagPr>
                                <w:attr w:name="Hour" w:val="7"/>
                                <w:attr w:name="Minute" w:val="30"/>
                              </w:smartTagPr>
                              <w:r w:rsidRPr="00867251">
                                <w:rPr>
                                  <w:rFonts w:asciiTheme="minorHAnsi" w:hAnsiTheme="minorHAnsi" w:cs="Arial"/>
                                  <w:b/>
                                  <w:sz w:val="22"/>
                                  <w:szCs w:val="22"/>
                                </w:rPr>
                                <w:t>7h30</w:t>
                              </w:r>
                            </w:smartTag>
                            <w:r w:rsidRPr="0086725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smartTag w:uri="urn:schemas-microsoft-com:office:smarttags" w:element="time">
                              <w:smartTagPr>
                                <w:attr w:name="Hour" w:val="9"/>
                                <w:attr w:name="Minute" w:val="30"/>
                              </w:smartTagPr>
                              <w:r w:rsidRPr="00867251">
                                <w:rPr>
                                  <w:rFonts w:asciiTheme="minorHAnsi" w:hAnsiTheme="minorHAnsi" w:cs="Arial"/>
                                  <w:b/>
                                  <w:sz w:val="22"/>
                                  <w:szCs w:val="22"/>
                                </w:rPr>
                                <w:t>9h30</w:t>
                              </w:r>
                            </w:smartTag>
                            <w:r w:rsidRPr="0086725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6725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5B5E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5B5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Garderie</w:t>
                            </w:r>
                          </w:p>
                          <w:p w:rsidR="008B2498" w:rsidRPr="001348A2" w:rsidRDefault="008B2498" w:rsidP="008B249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86725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9h30 - 17h30</w:t>
                            </w:r>
                            <w:r w:rsidRPr="001348A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5B5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8A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Activités</w:t>
                            </w:r>
                          </w:p>
                          <w:p w:rsidR="008B2498" w:rsidRPr="001348A2" w:rsidRDefault="008B2498" w:rsidP="008B249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86725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17h30 - 19h00</w:t>
                            </w:r>
                            <w:r w:rsidRPr="001348A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Garderie</w:t>
                            </w:r>
                          </w:p>
                          <w:p w:rsidR="008B2498" w:rsidRPr="001348A2" w:rsidRDefault="008B2498" w:rsidP="008B2498">
                            <w:pP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C3DC6" id="Text Box 89" o:spid="_x0000_s1031" type="#_x0000_t202" style="position:absolute;left:0;text-align:left;margin-left:197.2pt;margin-top:10.3pt;width:186.3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" strokeweight=".25pt">
                <v:textbox>
                  <w:txbxContent>
                    <w:p w:rsidR="00564ED5" w:rsidRDefault="00564ED5" w:rsidP="00564ED5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  <w:t xml:space="preserve">A la Ferme du Merdy, </w:t>
                      </w:r>
                      <w:r w:rsidR="008B2498"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:rsidR="008B2498" w:rsidRPr="001348A2" w:rsidRDefault="008B2498" w:rsidP="00564ED5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  <w:t>pour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  <w:t xml:space="preserve"> les 7-12 ans</w:t>
                      </w:r>
                    </w:p>
                    <w:p w:rsidR="008B2498" w:rsidRPr="001348A2" w:rsidRDefault="008B2498" w:rsidP="008B2498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1348A2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time">
                        <w:smartTagPr>
                          <w:attr w:name="Hour" w:val="7"/>
                          <w:attr w:name="Minute" w:val="30"/>
                        </w:smartTagPr>
                        <w:r w:rsidRPr="00867251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7h30</w:t>
                        </w:r>
                      </w:smartTag>
                      <w:r w:rsidRPr="0086725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- </w:t>
                      </w:r>
                      <w:smartTag w:uri="urn:schemas-microsoft-com:office:smarttags" w:element="time">
                        <w:smartTagPr>
                          <w:attr w:name="Hour" w:val="9"/>
                          <w:attr w:name="Minute" w:val="30"/>
                        </w:smartTagPr>
                        <w:r w:rsidRPr="00867251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9h30</w:t>
                        </w:r>
                      </w:smartTag>
                      <w:r w:rsidRPr="0086725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6725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5B5E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B5B5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Garderie</w:t>
                      </w:r>
                    </w:p>
                    <w:p w:rsidR="008B2498" w:rsidRPr="001348A2" w:rsidRDefault="008B2498" w:rsidP="008B2498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86725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9h30 - 17h30</w:t>
                      </w:r>
                      <w:r w:rsidRPr="001348A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1B5B5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Pr="001348A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Activités</w:t>
                      </w:r>
                    </w:p>
                    <w:p w:rsidR="008B2498" w:rsidRPr="001348A2" w:rsidRDefault="008B2498" w:rsidP="008B2498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86725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17h30 - 19h00</w:t>
                      </w:r>
                      <w:r w:rsidRPr="001348A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Garderie</w:t>
                      </w:r>
                    </w:p>
                    <w:p w:rsidR="008B2498" w:rsidRPr="001348A2" w:rsidRDefault="008B2498" w:rsidP="008B2498">
                      <w:pPr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70895" wp14:editId="07011A9E">
                <wp:simplePos x="0" y="0"/>
                <wp:positionH relativeFrom="column">
                  <wp:posOffset>29762</wp:posOffset>
                </wp:positionH>
                <wp:positionV relativeFrom="paragraph">
                  <wp:posOffset>120678</wp:posOffset>
                </wp:positionV>
                <wp:extent cx="2385391" cy="988060"/>
                <wp:effectExtent l="0" t="0" r="15240" b="2159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B2498" w:rsidRPr="001348A2" w:rsidRDefault="00564ED5" w:rsidP="00564ED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  <w:t>A Kerpotence,</w:t>
                            </w:r>
                            <w:r w:rsidR="008B2498">
                              <w:rPr>
                                <w:rFonts w:asciiTheme="minorHAnsi" w:hAnsiTheme="minorHAnsi" w:cs="Arial"/>
                                <w:b/>
                                <w:bCs/>
                                <w:u w:val="single"/>
                              </w:rPr>
                              <w:t xml:space="preserve"> pour les 3-6 ans</w:t>
                            </w:r>
                          </w:p>
                          <w:p w:rsidR="008B2498" w:rsidRDefault="008B2498" w:rsidP="008B249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1348A2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2498" w:rsidRPr="001348A2" w:rsidRDefault="008B2498" w:rsidP="008B249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time">
                              <w:smartTagPr>
                                <w:attr w:name="Hour" w:val="7"/>
                                <w:attr w:name="Minute" w:val="30"/>
                              </w:smartTagPr>
                              <w:r w:rsidRPr="00867251">
                                <w:rPr>
                                  <w:rFonts w:asciiTheme="minorHAnsi" w:hAnsiTheme="minorHAnsi" w:cs="Arial"/>
                                  <w:b/>
                                  <w:sz w:val="22"/>
                                  <w:szCs w:val="22"/>
                                </w:rPr>
                                <w:t>7h30</w:t>
                              </w:r>
                            </w:smartTag>
                            <w:r w:rsidRPr="0086725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smartTag w:uri="urn:schemas-microsoft-com:office:smarttags" w:element="time">
                              <w:smartTagPr>
                                <w:attr w:name="Hour" w:val="9"/>
                                <w:attr w:name="Minute" w:val="30"/>
                              </w:smartTagPr>
                              <w:r w:rsidRPr="00867251">
                                <w:rPr>
                                  <w:rFonts w:asciiTheme="minorHAnsi" w:hAnsiTheme="minorHAnsi" w:cs="Arial"/>
                                  <w:b/>
                                  <w:sz w:val="22"/>
                                  <w:szCs w:val="22"/>
                                </w:rPr>
                                <w:t>9h30</w:t>
                              </w:r>
                            </w:smartTag>
                            <w:r w:rsidRPr="001348A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5B5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Garderie</w:t>
                            </w:r>
                          </w:p>
                          <w:p w:rsidR="008B2498" w:rsidRPr="001348A2" w:rsidRDefault="008B2498" w:rsidP="008B249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86725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9h30 - 17h15</w:t>
                            </w:r>
                            <w:r w:rsidRPr="001348A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  Activités</w:t>
                            </w:r>
                          </w:p>
                          <w:p w:rsidR="008B2498" w:rsidRPr="001348A2" w:rsidRDefault="008B2498" w:rsidP="008B2498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867251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17h15 - 19h00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348A2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Garderie</w:t>
                            </w:r>
                          </w:p>
                          <w:p w:rsidR="008B2498" w:rsidRPr="001348A2" w:rsidRDefault="008B2498" w:rsidP="008B2498">
                            <w:pPr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70895" id="Text Box 88" o:spid="_x0000_s1032" type="#_x0000_t202" style="position:absolute;left:0;text-align:left;margin-left:2.35pt;margin-top:9.5pt;width:187.8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" strokeweight=".25pt">
                <v:textbox>
                  <w:txbxContent>
                    <w:p w:rsidR="008B2498" w:rsidRPr="001348A2" w:rsidRDefault="00564ED5" w:rsidP="00564ED5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  <w:t>A Kerpotence,</w:t>
                      </w:r>
                      <w:r w:rsidR="008B2498">
                        <w:rPr>
                          <w:rFonts w:asciiTheme="minorHAnsi" w:hAnsiTheme="minorHAnsi" w:cs="Arial"/>
                          <w:b/>
                          <w:bCs/>
                          <w:u w:val="single"/>
                        </w:rPr>
                        <w:t xml:space="preserve"> pour les 3-6 ans</w:t>
                      </w:r>
                    </w:p>
                    <w:p w:rsidR="008B2498" w:rsidRDefault="008B2498" w:rsidP="008B2498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1348A2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B2498" w:rsidRPr="001348A2" w:rsidRDefault="008B2498" w:rsidP="008B2498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smartTag w:uri="urn:schemas-microsoft-com:office:smarttags" w:element="time">
                        <w:smartTagPr>
                          <w:attr w:name="Hour" w:val="7"/>
                          <w:attr w:name="Minute" w:val="30"/>
                        </w:smartTagPr>
                        <w:r w:rsidRPr="00867251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7h30</w:t>
                        </w:r>
                      </w:smartTag>
                      <w:r w:rsidRPr="0086725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- </w:t>
                      </w:r>
                      <w:smartTag w:uri="urn:schemas-microsoft-com:office:smarttags" w:element="time">
                        <w:smartTagPr>
                          <w:attr w:name="Hour" w:val="9"/>
                          <w:attr w:name="Minute" w:val="30"/>
                        </w:smartTagPr>
                        <w:r w:rsidRPr="00867251">
                          <w:rPr>
                            <w:rFonts w:asciiTheme="minorHAnsi" w:hAnsiTheme="minorHAnsi" w:cs="Arial"/>
                            <w:b/>
                            <w:sz w:val="22"/>
                            <w:szCs w:val="22"/>
                          </w:rPr>
                          <w:t>9h30</w:t>
                        </w:r>
                      </w:smartTag>
                      <w:r w:rsidRPr="001348A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1B5B5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Garderie</w:t>
                      </w:r>
                    </w:p>
                    <w:p w:rsidR="008B2498" w:rsidRPr="001348A2" w:rsidRDefault="008B2498" w:rsidP="008B2498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86725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9h30 - 17h15</w:t>
                      </w:r>
                      <w:r w:rsidRPr="001348A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  Activités</w:t>
                      </w:r>
                    </w:p>
                    <w:p w:rsidR="008B2498" w:rsidRPr="001348A2" w:rsidRDefault="008B2498" w:rsidP="008B2498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867251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17h15 - 19h00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   </w:t>
                      </w:r>
                      <w:r w:rsidRPr="001348A2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Garderie</w:t>
                      </w:r>
                    </w:p>
                    <w:p w:rsidR="008B2498" w:rsidRPr="001348A2" w:rsidRDefault="008B2498" w:rsidP="008B2498">
                      <w:pPr>
                        <w:rPr>
                          <w:rFonts w:asciiTheme="minorHAnsi" w:hAnsiTheme="minorHAnsi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2498" w:rsidRPr="00DE3E2D" w:rsidRDefault="008B2498" w:rsidP="008B2498">
      <w:pPr>
        <w:jc w:val="both"/>
        <w:rPr>
          <w:rFonts w:asciiTheme="minorHAnsi" w:hAnsiTheme="minorHAnsi" w:cs="Arial"/>
        </w:rPr>
      </w:pPr>
    </w:p>
    <w:p w:rsidR="008B2498" w:rsidRPr="00DE3E2D" w:rsidRDefault="008B2498" w:rsidP="008B2498">
      <w:pPr>
        <w:rPr>
          <w:rFonts w:asciiTheme="minorHAnsi" w:hAnsiTheme="minorHAnsi" w:cs="Arial"/>
          <w:sz w:val="26"/>
          <w:szCs w:val="26"/>
        </w:rPr>
      </w:pPr>
    </w:p>
    <w:p w:rsidR="008B2498" w:rsidRPr="00DE3E2D" w:rsidRDefault="008B2498" w:rsidP="008B2498">
      <w:pPr>
        <w:jc w:val="both"/>
        <w:rPr>
          <w:rFonts w:asciiTheme="minorHAnsi" w:hAnsiTheme="minorHAnsi" w:cs="Arial"/>
          <w:b/>
          <w:bCs/>
          <w:u w:val="single"/>
        </w:rPr>
      </w:pPr>
    </w:p>
    <w:p w:rsidR="008B2498" w:rsidRPr="00DE3E2D" w:rsidRDefault="008B2498" w:rsidP="008B2498">
      <w:pPr>
        <w:jc w:val="both"/>
        <w:rPr>
          <w:rFonts w:asciiTheme="minorHAnsi" w:hAnsiTheme="minorHAnsi" w:cs="Arial"/>
          <w:b/>
          <w:bCs/>
          <w:u w:val="single"/>
        </w:rPr>
      </w:pPr>
    </w:p>
    <w:p w:rsidR="001348A2" w:rsidRDefault="001348A2" w:rsidP="001348A2">
      <w:pPr>
        <w:jc w:val="both"/>
        <w:rPr>
          <w:rFonts w:asciiTheme="minorHAnsi" w:hAnsiTheme="minorHAnsi" w:cs="Arial"/>
        </w:rPr>
      </w:pPr>
    </w:p>
    <w:p w:rsidR="001B5B5E" w:rsidRDefault="00564ED5" w:rsidP="001348A2">
      <w:pPr>
        <w:jc w:val="both"/>
        <w:rPr>
          <w:rFonts w:asciiTheme="minorHAnsi" w:hAnsiTheme="minorHAnsi" w:cs="Arial"/>
        </w:rPr>
      </w:pPr>
      <w:r>
        <w:rPr>
          <w:rFonts w:ascii="Kristen ITC" w:hAnsi="Kristen ITC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09C81D" wp14:editId="584EF07A">
                <wp:simplePos x="0" y="0"/>
                <wp:positionH relativeFrom="column">
                  <wp:posOffset>29762</wp:posOffset>
                </wp:positionH>
                <wp:positionV relativeFrom="paragraph">
                  <wp:posOffset>31888</wp:posOffset>
                </wp:positionV>
                <wp:extent cx="4841489" cy="397565"/>
                <wp:effectExtent l="0" t="0" r="16510" b="21590"/>
                <wp:wrapNone/>
                <wp:docPr id="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489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A29" w:rsidRPr="00564ED5" w:rsidRDefault="00564ED5" w:rsidP="00564E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D</w:t>
                            </w:r>
                            <w:r w:rsidRPr="00564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ns l’intérêt de votre enf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, i</w:t>
                            </w:r>
                            <w:r w:rsidR="00DA7A29" w:rsidRPr="00564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l est conseillé </w:t>
                            </w:r>
                          </w:p>
                          <w:p w:rsidR="00DA7A29" w:rsidRPr="00564ED5" w:rsidRDefault="00DA7A29" w:rsidP="00564E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proofErr w:type="gramStart"/>
                            <w:r w:rsidRPr="00564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de</w:t>
                            </w:r>
                            <w:proofErr w:type="gramEnd"/>
                            <w:r w:rsidRPr="00564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le déposer sur le site référent</w:t>
                            </w:r>
                            <w:r w:rsidR="00564E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09C81D" id="Text Box 83" o:spid="_x0000_s1033" type="#_x0000_t202" style="position:absolute;left:0;text-align:left;margin-left:2.35pt;margin-top:2.5pt;width:381.2pt;height:3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">
                <v:textbox>
                  <w:txbxContent>
                    <w:p w:rsidR="00DA7A29" w:rsidRPr="00564ED5" w:rsidRDefault="00564ED5" w:rsidP="00564E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D</w:t>
                      </w:r>
                      <w:r w:rsidRPr="00564ED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ns l’intérêt de votre enfa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, i</w:t>
                      </w:r>
                      <w:r w:rsidR="00DA7A29" w:rsidRPr="00564ED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l est conseillé </w:t>
                      </w:r>
                    </w:p>
                    <w:p w:rsidR="00DA7A29" w:rsidRPr="00564ED5" w:rsidRDefault="00DA7A29" w:rsidP="00564E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proofErr w:type="gramStart"/>
                      <w:r w:rsidRPr="00564ED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de</w:t>
                      </w:r>
                      <w:proofErr w:type="gramEnd"/>
                      <w:r w:rsidRPr="00564ED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le déposer sur le site référent</w:t>
                      </w:r>
                      <w:r w:rsidR="00564ED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64ED5" w:rsidRDefault="00564ED5" w:rsidP="001348A2">
      <w:pPr>
        <w:jc w:val="both"/>
        <w:rPr>
          <w:rFonts w:asciiTheme="minorHAnsi" w:hAnsiTheme="minorHAnsi" w:cs="Arial"/>
        </w:rPr>
      </w:pPr>
    </w:p>
    <w:p w:rsidR="00564ED5" w:rsidRDefault="00564ED5" w:rsidP="001348A2">
      <w:pPr>
        <w:jc w:val="both"/>
        <w:rPr>
          <w:rFonts w:asciiTheme="minorHAnsi" w:hAnsiTheme="minorHAnsi" w:cs="Arial"/>
        </w:rPr>
      </w:pPr>
    </w:p>
    <w:p w:rsidR="00564ED5" w:rsidRDefault="00564ED5" w:rsidP="001348A2">
      <w:pPr>
        <w:jc w:val="both"/>
        <w:rPr>
          <w:rFonts w:asciiTheme="minorHAnsi" w:hAnsiTheme="minorHAnsi" w:cs="Arial"/>
        </w:rPr>
      </w:pPr>
    </w:p>
    <w:p w:rsidR="008B2498" w:rsidRPr="001B5B5E" w:rsidRDefault="008B2498" w:rsidP="008B2498">
      <w:pPr>
        <w:jc w:val="both"/>
        <w:rPr>
          <w:rFonts w:asciiTheme="minorHAnsi" w:hAnsiTheme="minorHAnsi" w:cs="Arial"/>
        </w:rPr>
      </w:pPr>
      <w:r w:rsidRPr="00DE3E2D">
        <w:rPr>
          <w:rFonts w:asciiTheme="minorHAnsi" w:hAnsiTheme="minorHAnsi" w:cs="Arial"/>
          <w:highlight w:val="green"/>
        </w:rPr>
        <w:sym w:font="Wingdings" w:char="F072"/>
      </w:r>
      <w:r w:rsidRPr="00DE3E2D">
        <w:rPr>
          <w:rFonts w:asciiTheme="minorHAnsi" w:hAnsiTheme="minorHAnsi" w:cs="Arial"/>
        </w:rPr>
        <w:t xml:space="preserve"> </w:t>
      </w:r>
      <w:r w:rsidRPr="00DE3E2D">
        <w:rPr>
          <w:rFonts w:asciiTheme="minorHAnsi" w:hAnsiTheme="minorHAnsi" w:cs="Arial"/>
          <w:b/>
        </w:rPr>
        <w:t>Un transport est assuré</w:t>
      </w:r>
      <w:r w:rsidRPr="00DE3E2D">
        <w:rPr>
          <w:rFonts w:asciiTheme="minorHAnsi" w:hAnsiTheme="minorHAnsi" w:cs="Arial"/>
        </w:rPr>
        <w:t xml:space="preserve"> durant les vacances par un car d’une compagnie privée.</w:t>
      </w:r>
      <w:r w:rsidR="001B5B5E">
        <w:rPr>
          <w:rFonts w:asciiTheme="minorHAnsi" w:hAnsiTheme="minorHAnsi" w:cs="Arial"/>
        </w:rPr>
        <w:t xml:space="preserve"> </w:t>
      </w:r>
      <w:r w:rsidR="001B5B5E">
        <w:rPr>
          <w:rFonts w:asciiTheme="minorHAnsi" w:hAnsiTheme="minorHAnsi" w:cs="Arial"/>
          <w:b/>
          <w:u w:val="single"/>
        </w:rPr>
        <w:t>L’i</w:t>
      </w:r>
      <w:r w:rsidRPr="003C0554">
        <w:rPr>
          <w:rFonts w:asciiTheme="minorHAnsi" w:hAnsiTheme="minorHAnsi" w:cs="Arial"/>
          <w:b/>
          <w:u w:val="single"/>
        </w:rPr>
        <w:t xml:space="preserve">nscription </w:t>
      </w:r>
      <w:r w:rsidR="001B5B5E">
        <w:rPr>
          <w:rFonts w:asciiTheme="minorHAnsi" w:hAnsiTheme="minorHAnsi" w:cs="Arial"/>
          <w:b/>
          <w:u w:val="single"/>
        </w:rPr>
        <w:t xml:space="preserve">est </w:t>
      </w:r>
      <w:r w:rsidRPr="003C0554">
        <w:rPr>
          <w:rFonts w:asciiTheme="minorHAnsi" w:hAnsiTheme="minorHAnsi" w:cs="Arial"/>
          <w:b/>
          <w:u w:val="single"/>
        </w:rPr>
        <w:t>obligatoire sur</w:t>
      </w:r>
      <w:r w:rsidR="001B5B5E">
        <w:rPr>
          <w:rFonts w:asciiTheme="minorHAnsi" w:hAnsiTheme="minorHAnsi" w:cs="Arial"/>
          <w:b/>
          <w:u w:val="single"/>
        </w:rPr>
        <w:t xml:space="preserve"> l’Espace Famille</w:t>
      </w:r>
      <w:r w:rsidRPr="003C0554">
        <w:rPr>
          <w:rFonts w:asciiTheme="minorHAnsi" w:hAnsiTheme="minorHAnsi" w:cs="Arial"/>
          <w:b/>
          <w:u w:val="single"/>
        </w:rPr>
        <w:t>.</w:t>
      </w:r>
    </w:p>
    <w:p w:rsidR="008B2498" w:rsidRPr="001623ED" w:rsidRDefault="001B5B5E" w:rsidP="008B2498">
      <w:pPr>
        <w:jc w:val="both"/>
        <w:rPr>
          <w:rFonts w:asciiTheme="minorHAnsi" w:hAnsiTheme="minorHAnsi" w:cs="Arial"/>
          <w:sz w:val="20"/>
          <w:szCs w:val="20"/>
        </w:rPr>
      </w:pPr>
      <w:r w:rsidRPr="001623ED">
        <w:rPr>
          <w:rFonts w:asciiTheme="minorHAnsi" w:hAnsiTheme="minorHAnsi" w:cs="Arial"/>
          <w:sz w:val="20"/>
          <w:szCs w:val="20"/>
        </w:rPr>
        <w:t>(Renseignements</w:t>
      </w:r>
      <w:r w:rsidR="008B2498" w:rsidRPr="001623ED">
        <w:rPr>
          <w:rFonts w:asciiTheme="minorHAnsi" w:hAnsiTheme="minorHAnsi" w:cs="Arial"/>
          <w:sz w:val="20"/>
          <w:szCs w:val="20"/>
        </w:rPr>
        <w:t xml:space="preserve"> auprès des directions </w:t>
      </w:r>
      <w:r w:rsidR="00C93345" w:rsidRPr="001623ED">
        <w:rPr>
          <w:rFonts w:asciiTheme="minorHAnsi" w:hAnsiTheme="minorHAnsi" w:cs="Arial"/>
          <w:sz w:val="20"/>
          <w:szCs w:val="20"/>
        </w:rPr>
        <w:t xml:space="preserve">des centres de loisirs ou </w:t>
      </w:r>
      <w:r w:rsidRPr="001623ED">
        <w:rPr>
          <w:rFonts w:asciiTheme="minorHAnsi" w:hAnsiTheme="minorHAnsi" w:cs="Arial"/>
          <w:sz w:val="20"/>
          <w:szCs w:val="20"/>
        </w:rPr>
        <w:t>du</w:t>
      </w:r>
      <w:r w:rsidR="008B2498" w:rsidRPr="001623ED">
        <w:rPr>
          <w:rFonts w:asciiTheme="minorHAnsi" w:hAnsiTheme="minorHAnsi" w:cs="Arial"/>
          <w:sz w:val="20"/>
          <w:szCs w:val="20"/>
        </w:rPr>
        <w:t xml:space="preserve"> secrétariat Enfance/Education.</w:t>
      </w:r>
      <w:r w:rsidRPr="001623ED">
        <w:rPr>
          <w:rFonts w:asciiTheme="minorHAnsi" w:hAnsiTheme="minorHAnsi" w:cs="Arial"/>
          <w:sz w:val="20"/>
          <w:szCs w:val="20"/>
        </w:rPr>
        <w:t>)</w:t>
      </w:r>
    </w:p>
    <w:p w:rsidR="008B2498" w:rsidRPr="001623ED" w:rsidRDefault="008B2498" w:rsidP="008B2498">
      <w:pPr>
        <w:jc w:val="both"/>
        <w:rPr>
          <w:rFonts w:asciiTheme="minorHAnsi" w:hAnsiTheme="minorHAnsi" w:cs="Arial"/>
          <w:sz w:val="20"/>
          <w:szCs w:val="20"/>
        </w:rPr>
      </w:pPr>
    </w:p>
    <w:p w:rsidR="008B2498" w:rsidRPr="00564ED5" w:rsidRDefault="008B2498" w:rsidP="00564ED5">
      <w:pPr>
        <w:pStyle w:val="Paragraphedeliste"/>
        <w:numPr>
          <w:ilvl w:val="0"/>
          <w:numId w:val="3"/>
        </w:numPr>
        <w:ind w:left="426" w:hanging="284"/>
        <w:rPr>
          <w:rFonts w:asciiTheme="minorHAnsi" w:hAnsiTheme="minorHAnsi" w:cs="Arial"/>
        </w:rPr>
      </w:pPr>
      <w:r w:rsidRPr="00564ED5">
        <w:rPr>
          <w:rFonts w:asciiTheme="minorHAnsi" w:hAnsiTheme="minorHAnsi" w:cs="Arial"/>
          <w:b/>
          <w:bCs/>
          <w:u w:val="single"/>
        </w:rPr>
        <w:t>Points de ramassage aux arrêts CTRL</w:t>
      </w:r>
      <w:r w:rsidRPr="00564ED5">
        <w:rPr>
          <w:rFonts w:asciiTheme="minorHAnsi" w:hAnsiTheme="minorHAnsi" w:cs="Arial"/>
        </w:rPr>
        <w:t>:</w:t>
      </w:r>
    </w:p>
    <w:p w:rsidR="008B2498" w:rsidRPr="00564ED5" w:rsidRDefault="008B2498" w:rsidP="00564ED5">
      <w:pPr>
        <w:pStyle w:val="Paragraphedeliste"/>
        <w:numPr>
          <w:ilvl w:val="0"/>
          <w:numId w:val="4"/>
        </w:numPr>
        <w:ind w:left="851" w:hanging="295"/>
        <w:rPr>
          <w:rFonts w:asciiTheme="minorHAnsi" w:hAnsiTheme="minorHAnsi" w:cs="Arial"/>
          <w:b/>
          <w:bCs/>
        </w:rPr>
      </w:pPr>
      <w:r w:rsidRPr="00564ED5">
        <w:rPr>
          <w:rFonts w:asciiTheme="minorHAnsi" w:hAnsiTheme="minorHAnsi" w:cs="Arial"/>
          <w:b/>
          <w:bCs/>
        </w:rPr>
        <w:t>Départ 8h30</w:t>
      </w:r>
    </w:p>
    <w:p w:rsidR="008B2498" w:rsidRPr="00DE3E2D" w:rsidRDefault="008B2498" w:rsidP="00564ED5">
      <w:pPr>
        <w:ind w:left="851"/>
        <w:jc w:val="both"/>
        <w:rPr>
          <w:rFonts w:asciiTheme="minorHAnsi" w:hAnsiTheme="minorHAnsi" w:cs="Arial"/>
        </w:rPr>
      </w:pPr>
      <w:r w:rsidRPr="00DE3E2D">
        <w:rPr>
          <w:rFonts w:asciiTheme="minorHAnsi" w:hAnsiTheme="minorHAnsi" w:cs="Arial"/>
        </w:rPr>
        <w:t xml:space="preserve">Kennedy / </w:t>
      </w:r>
      <w:proofErr w:type="spellStart"/>
      <w:r w:rsidRPr="00DE3E2D">
        <w:rPr>
          <w:rFonts w:asciiTheme="minorHAnsi" w:hAnsiTheme="minorHAnsi" w:cs="Arial"/>
        </w:rPr>
        <w:t>Kergroix</w:t>
      </w:r>
      <w:proofErr w:type="spellEnd"/>
      <w:r w:rsidRPr="00DE3E2D">
        <w:rPr>
          <w:rFonts w:asciiTheme="minorHAnsi" w:hAnsiTheme="minorHAnsi" w:cs="Arial"/>
        </w:rPr>
        <w:t xml:space="preserve"> / Lalumec / Saint-</w:t>
      </w:r>
      <w:proofErr w:type="spellStart"/>
      <w:r w:rsidRPr="00DE3E2D">
        <w:rPr>
          <w:rFonts w:asciiTheme="minorHAnsi" w:hAnsiTheme="minorHAnsi" w:cs="Arial"/>
        </w:rPr>
        <w:t>Piaux</w:t>
      </w:r>
      <w:proofErr w:type="spellEnd"/>
      <w:r w:rsidRPr="00DE3E2D">
        <w:rPr>
          <w:rFonts w:asciiTheme="minorHAnsi" w:hAnsiTheme="minorHAnsi" w:cs="Arial"/>
        </w:rPr>
        <w:t xml:space="preserve"> / </w:t>
      </w:r>
      <w:proofErr w:type="spellStart"/>
      <w:r w:rsidRPr="00DE3E2D">
        <w:rPr>
          <w:rFonts w:asciiTheme="minorHAnsi" w:hAnsiTheme="minorHAnsi" w:cs="Arial"/>
        </w:rPr>
        <w:t>Malachappe</w:t>
      </w:r>
      <w:proofErr w:type="spellEnd"/>
      <w:r w:rsidRPr="00DE3E2D">
        <w:rPr>
          <w:rFonts w:asciiTheme="minorHAnsi" w:hAnsiTheme="minorHAnsi" w:cs="Arial"/>
        </w:rPr>
        <w:t xml:space="preserve"> / Vallon Boisé / Kerpotence / Saint-Gilles / </w:t>
      </w:r>
      <w:proofErr w:type="spellStart"/>
      <w:r w:rsidRPr="00DE3E2D">
        <w:rPr>
          <w:rFonts w:asciiTheme="minorHAnsi" w:hAnsiTheme="minorHAnsi" w:cs="Arial"/>
        </w:rPr>
        <w:t>Quimpéro</w:t>
      </w:r>
      <w:proofErr w:type="spellEnd"/>
      <w:r w:rsidRPr="00DE3E2D">
        <w:rPr>
          <w:rFonts w:asciiTheme="minorHAnsi" w:hAnsiTheme="minorHAnsi" w:cs="Arial"/>
        </w:rPr>
        <w:t xml:space="preserve"> / Brassens / </w:t>
      </w:r>
      <w:proofErr w:type="spellStart"/>
      <w:r w:rsidRPr="00DE3E2D">
        <w:rPr>
          <w:rFonts w:asciiTheme="minorHAnsi" w:hAnsiTheme="minorHAnsi" w:cs="Arial"/>
        </w:rPr>
        <w:t>Kerliven</w:t>
      </w:r>
      <w:proofErr w:type="spellEnd"/>
      <w:r w:rsidRPr="00DE3E2D">
        <w:rPr>
          <w:rFonts w:asciiTheme="minorHAnsi" w:hAnsiTheme="minorHAnsi" w:cs="Arial"/>
        </w:rPr>
        <w:t xml:space="preserve"> / Kérihouais / Place Foch / Le Pont / Jean Macé / Base </w:t>
      </w:r>
      <w:r>
        <w:rPr>
          <w:rFonts w:asciiTheme="minorHAnsi" w:hAnsiTheme="minorHAnsi" w:cs="Arial"/>
        </w:rPr>
        <w:t>du Merdy / Base de Kerpotence / Base d’Anjela Duval (juillet).</w:t>
      </w:r>
    </w:p>
    <w:p w:rsidR="008B2498" w:rsidRPr="00564ED5" w:rsidRDefault="008B2498" w:rsidP="00564ED5">
      <w:pPr>
        <w:pStyle w:val="Paragraphedeliste"/>
        <w:numPr>
          <w:ilvl w:val="0"/>
          <w:numId w:val="4"/>
        </w:numPr>
        <w:ind w:left="851" w:hanging="284"/>
        <w:rPr>
          <w:rFonts w:asciiTheme="minorHAnsi" w:hAnsiTheme="minorHAnsi" w:cs="Arial"/>
          <w:b/>
          <w:bCs/>
        </w:rPr>
      </w:pPr>
      <w:r w:rsidRPr="00564ED5">
        <w:rPr>
          <w:rFonts w:asciiTheme="minorHAnsi" w:hAnsiTheme="minorHAnsi" w:cs="Arial"/>
          <w:b/>
          <w:bCs/>
        </w:rPr>
        <w:t xml:space="preserve">Retour à partir de 17h30. </w:t>
      </w:r>
    </w:p>
    <w:p w:rsidR="008B2498" w:rsidRDefault="008B2498" w:rsidP="007A1491">
      <w:pPr>
        <w:jc w:val="both"/>
        <w:rPr>
          <w:rFonts w:asciiTheme="minorHAnsi" w:hAnsiTheme="minorHAnsi" w:cs="Arial"/>
          <w:sz w:val="22"/>
          <w:szCs w:val="22"/>
          <w:highlight w:val="green"/>
        </w:rPr>
      </w:pPr>
    </w:p>
    <w:p w:rsidR="008B2498" w:rsidRDefault="008B2498" w:rsidP="007A1491">
      <w:pPr>
        <w:jc w:val="both"/>
        <w:rPr>
          <w:rFonts w:asciiTheme="minorHAnsi" w:hAnsiTheme="minorHAnsi" w:cs="Arial"/>
          <w:sz w:val="22"/>
          <w:szCs w:val="22"/>
          <w:highlight w:val="green"/>
        </w:rPr>
      </w:pPr>
    </w:p>
    <w:p w:rsidR="008B2498" w:rsidRDefault="008B2498" w:rsidP="007A1491">
      <w:pPr>
        <w:jc w:val="both"/>
        <w:rPr>
          <w:rFonts w:asciiTheme="minorHAnsi" w:hAnsiTheme="minorHAnsi" w:cs="Arial"/>
          <w:sz w:val="22"/>
          <w:szCs w:val="22"/>
          <w:highlight w:val="green"/>
        </w:rPr>
      </w:pPr>
    </w:p>
    <w:p w:rsidR="00564ED5" w:rsidRDefault="00564ED5" w:rsidP="00B92A0D">
      <w:pPr>
        <w:rPr>
          <w:rFonts w:asciiTheme="minorHAnsi" w:hAnsiTheme="minorHAnsi" w:cs="Arial"/>
          <w:highlight w:val="green"/>
        </w:rPr>
      </w:pPr>
    </w:p>
    <w:p w:rsidR="00564ED5" w:rsidRDefault="00564ED5" w:rsidP="00B92A0D">
      <w:pPr>
        <w:rPr>
          <w:rFonts w:asciiTheme="minorHAnsi" w:hAnsiTheme="minorHAnsi" w:cs="Arial"/>
          <w:highlight w:val="green"/>
        </w:rPr>
      </w:pPr>
    </w:p>
    <w:p w:rsidR="00B92A0D" w:rsidRPr="00B92A0D" w:rsidRDefault="00B92A0D" w:rsidP="00B92A0D">
      <w:pPr>
        <w:rPr>
          <w:rFonts w:asciiTheme="minorHAnsi" w:hAnsiTheme="minorHAnsi"/>
        </w:rPr>
      </w:pPr>
      <w:r w:rsidRPr="00B92A0D">
        <w:rPr>
          <w:rFonts w:asciiTheme="minorHAnsi" w:hAnsiTheme="minorHAnsi" w:cs="Arial"/>
          <w:highlight w:val="green"/>
        </w:rPr>
        <w:sym w:font="Wingdings" w:char="F072"/>
      </w:r>
      <w:r w:rsidRPr="00B92A0D">
        <w:rPr>
          <w:rFonts w:asciiTheme="minorHAnsi" w:hAnsiTheme="minorHAnsi"/>
        </w:rPr>
        <w:t xml:space="preserve">  </w:t>
      </w:r>
      <w:r w:rsidR="00C93345" w:rsidRPr="00564ED5">
        <w:rPr>
          <w:rFonts w:asciiTheme="minorHAnsi" w:hAnsiTheme="minorHAnsi"/>
          <w:b/>
          <w:szCs w:val="28"/>
          <w:u w:val="single"/>
        </w:rPr>
        <w:t>T</w:t>
      </w:r>
      <w:r w:rsidRPr="00564ED5">
        <w:rPr>
          <w:rFonts w:asciiTheme="minorHAnsi" w:hAnsiTheme="minorHAnsi"/>
          <w:b/>
          <w:szCs w:val="28"/>
          <w:u w:val="single"/>
        </w:rPr>
        <w:t>arification (</w:t>
      </w:r>
      <w:r w:rsidR="00564ED5" w:rsidRPr="00564ED5">
        <w:rPr>
          <w:rFonts w:asciiTheme="minorHAnsi" w:hAnsiTheme="minorHAnsi"/>
          <w:b/>
          <w:szCs w:val="28"/>
          <w:u w:val="single"/>
        </w:rPr>
        <w:t xml:space="preserve">selon le </w:t>
      </w:r>
      <w:r w:rsidRPr="00564ED5">
        <w:rPr>
          <w:rFonts w:asciiTheme="minorHAnsi" w:hAnsiTheme="minorHAnsi"/>
          <w:b/>
          <w:szCs w:val="28"/>
          <w:u w:val="single"/>
        </w:rPr>
        <w:t>Quotient Familial de la C.A.F.)</w:t>
      </w:r>
    </w:p>
    <w:tbl>
      <w:tblPr>
        <w:tblpPr w:leftFromText="141" w:rightFromText="141" w:vertAnchor="text" w:horzAnchor="page" w:tblpX="10266" w:tblpY="244"/>
        <w:tblW w:w="47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984"/>
      </w:tblGrid>
      <w:tr w:rsidR="00B92A0D" w:rsidRPr="00B92A0D" w:rsidTr="007B7B0C">
        <w:trPr>
          <w:trHeight w:val="28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0D" w:rsidRPr="00B92A0D" w:rsidRDefault="00B92A0D" w:rsidP="00B92A0D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92A0D">
              <w:rPr>
                <w:rFonts w:asciiTheme="minorHAnsi" w:hAnsiTheme="minorHAnsi"/>
                <w:b/>
                <w:bCs/>
              </w:rPr>
              <w:t>Tarifs 201</w:t>
            </w:r>
            <w:r w:rsidR="00C93345">
              <w:rPr>
                <w:rFonts w:asciiTheme="minorHAnsi" w:hAnsiTheme="minorHAnsi"/>
                <w:b/>
                <w:bCs/>
              </w:rPr>
              <w:t>8</w:t>
            </w:r>
            <w:r w:rsidRPr="00B92A0D">
              <w:rPr>
                <w:rFonts w:asciiTheme="minorHAnsi" w:hAnsiTheme="minorHAnsi"/>
                <w:b/>
                <w:bCs/>
              </w:rPr>
              <w:t>/201</w:t>
            </w:r>
            <w:r w:rsidR="00C93345">
              <w:rPr>
                <w:rFonts w:asciiTheme="minorHAnsi" w:hAnsiTheme="minorHAnsi"/>
                <w:b/>
                <w:bCs/>
              </w:rPr>
              <w:t>9</w:t>
            </w:r>
          </w:p>
        </w:tc>
      </w:tr>
      <w:tr w:rsidR="00B92A0D" w:rsidRPr="00B92A0D" w:rsidTr="007B7B0C">
        <w:trPr>
          <w:trHeight w:val="620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A0D" w:rsidRPr="00B92A0D" w:rsidRDefault="00B92A0D" w:rsidP="00B92A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2A0D">
              <w:rPr>
                <w:rFonts w:asciiTheme="minorHAnsi" w:hAnsiTheme="minorHAnsi"/>
                <w:b/>
                <w:bCs/>
                <w:sz w:val="20"/>
                <w:szCs w:val="20"/>
              </w:rPr>
              <w:t>Quotients familiau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0D" w:rsidRPr="00B92A0D" w:rsidRDefault="00B92A0D" w:rsidP="00B92A0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2A0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SH vacances journée </w:t>
            </w:r>
            <w:r w:rsidRPr="00B92A0D">
              <w:rPr>
                <w:rFonts w:asciiTheme="minorHAnsi" w:hAnsiTheme="minorHAnsi"/>
                <w:b/>
                <w:bCs/>
                <w:sz w:val="18"/>
                <w:szCs w:val="18"/>
              </w:rPr>
              <w:t>(1)</w:t>
            </w:r>
          </w:p>
        </w:tc>
      </w:tr>
      <w:tr w:rsidR="00B92A0D" w:rsidRPr="00B92A0D" w:rsidTr="007B7B0C">
        <w:trPr>
          <w:trHeight w:val="199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A0D" w:rsidRPr="00B92A0D" w:rsidRDefault="0081271E" w:rsidP="00C933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à 356</w:t>
            </w:r>
            <w:r w:rsidR="00B92A0D" w:rsidRPr="00B92A0D">
              <w:rPr>
                <w:rFonts w:asciiTheme="minorHAnsi" w:hAnsiTheme="minorHAnsi"/>
                <w:sz w:val="22"/>
                <w:szCs w:val="22"/>
              </w:rPr>
              <w:t>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A0D" w:rsidRPr="00C93345" w:rsidRDefault="00C93345" w:rsidP="00C933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3345">
              <w:rPr>
                <w:rFonts w:asciiTheme="minorHAnsi" w:hAnsiTheme="minorHAnsi"/>
                <w:sz w:val="22"/>
                <w:szCs w:val="22"/>
              </w:rPr>
              <w:t>6,22 €</w:t>
            </w:r>
          </w:p>
        </w:tc>
      </w:tr>
      <w:tr w:rsidR="00B92A0D" w:rsidRPr="00B92A0D" w:rsidTr="007B7B0C">
        <w:trPr>
          <w:trHeight w:val="199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A0D" w:rsidRPr="00B92A0D" w:rsidRDefault="0081271E" w:rsidP="00B92A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356,01 à 455</w:t>
            </w:r>
            <w:r w:rsidR="00B92A0D" w:rsidRPr="00B92A0D">
              <w:rPr>
                <w:rFonts w:asciiTheme="minorHAnsi" w:hAnsiTheme="minorHAnsi"/>
                <w:sz w:val="22"/>
                <w:szCs w:val="22"/>
              </w:rPr>
              <w:t>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A0D" w:rsidRPr="00C93345" w:rsidRDefault="00C93345" w:rsidP="00B92A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3345">
              <w:rPr>
                <w:rFonts w:asciiTheme="minorHAnsi" w:hAnsiTheme="minorHAnsi"/>
                <w:sz w:val="22"/>
                <w:szCs w:val="22"/>
              </w:rPr>
              <w:t>7,25 €</w:t>
            </w:r>
          </w:p>
        </w:tc>
      </w:tr>
      <w:tr w:rsidR="00B92A0D" w:rsidRPr="00B92A0D" w:rsidTr="007B7B0C">
        <w:trPr>
          <w:trHeight w:val="199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A0D" w:rsidRPr="00B92A0D" w:rsidRDefault="0081271E" w:rsidP="00B92A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455,01 à 600</w:t>
            </w:r>
            <w:r w:rsidR="00B92A0D" w:rsidRPr="00B92A0D">
              <w:rPr>
                <w:rFonts w:asciiTheme="minorHAnsi" w:hAnsiTheme="minorHAnsi"/>
                <w:sz w:val="22"/>
                <w:szCs w:val="22"/>
              </w:rPr>
              <w:t>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A0D" w:rsidRPr="00C93345" w:rsidRDefault="00C93345" w:rsidP="00B92A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3345">
              <w:rPr>
                <w:rFonts w:asciiTheme="minorHAnsi" w:hAnsiTheme="minorHAnsi"/>
                <w:sz w:val="22"/>
                <w:szCs w:val="22"/>
              </w:rPr>
              <w:t>8,29 €</w:t>
            </w:r>
          </w:p>
        </w:tc>
      </w:tr>
      <w:tr w:rsidR="00B92A0D" w:rsidRPr="00B92A0D" w:rsidTr="007B7B0C">
        <w:trPr>
          <w:trHeight w:val="199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A0D" w:rsidRPr="00B92A0D" w:rsidRDefault="0081271E" w:rsidP="00B92A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600,01 à 785</w:t>
            </w:r>
            <w:r w:rsidR="00B92A0D" w:rsidRPr="00B92A0D">
              <w:rPr>
                <w:rFonts w:asciiTheme="minorHAnsi" w:hAnsiTheme="minorHAnsi"/>
                <w:sz w:val="22"/>
                <w:szCs w:val="22"/>
              </w:rPr>
              <w:t>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A0D" w:rsidRPr="00C93345" w:rsidRDefault="00C93345" w:rsidP="00B92A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3345">
              <w:rPr>
                <w:rFonts w:asciiTheme="minorHAnsi" w:hAnsiTheme="minorHAnsi"/>
                <w:sz w:val="22"/>
                <w:szCs w:val="22"/>
              </w:rPr>
              <w:t>9,85 €</w:t>
            </w:r>
          </w:p>
        </w:tc>
      </w:tr>
      <w:tr w:rsidR="00B92A0D" w:rsidRPr="00B92A0D" w:rsidTr="007B7B0C">
        <w:trPr>
          <w:trHeight w:val="199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A0D" w:rsidRPr="00B92A0D" w:rsidRDefault="0081271E" w:rsidP="00B92A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785,01 à 1 031</w:t>
            </w:r>
            <w:r w:rsidR="00B92A0D" w:rsidRPr="00B92A0D">
              <w:rPr>
                <w:rFonts w:asciiTheme="minorHAnsi" w:hAnsiTheme="minorHAnsi"/>
                <w:sz w:val="22"/>
                <w:szCs w:val="22"/>
              </w:rPr>
              <w:t>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A0D" w:rsidRPr="00C93345" w:rsidRDefault="00C93345" w:rsidP="00B92A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3345">
              <w:rPr>
                <w:rFonts w:asciiTheme="minorHAnsi" w:hAnsiTheme="minorHAnsi"/>
                <w:sz w:val="22"/>
                <w:szCs w:val="22"/>
              </w:rPr>
              <w:t>11,92 €</w:t>
            </w:r>
          </w:p>
        </w:tc>
      </w:tr>
      <w:tr w:rsidR="00B92A0D" w:rsidRPr="00B92A0D" w:rsidTr="007B7B0C">
        <w:trPr>
          <w:trHeight w:val="199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A0D" w:rsidRPr="00B92A0D" w:rsidRDefault="0081271E" w:rsidP="00B92A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1 031,01 à 1 397</w:t>
            </w:r>
            <w:r w:rsidR="00B92A0D" w:rsidRPr="00B92A0D">
              <w:rPr>
                <w:rFonts w:asciiTheme="minorHAnsi" w:hAnsiTheme="minorHAnsi"/>
                <w:sz w:val="22"/>
                <w:szCs w:val="22"/>
              </w:rPr>
              <w:t>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A0D" w:rsidRPr="00C93345" w:rsidRDefault="00C93345" w:rsidP="00B92A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3345">
              <w:rPr>
                <w:rFonts w:asciiTheme="minorHAnsi" w:hAnsiTheme="minorHAnsi"/>
                <w:sz w:val="22"/>
                <w:szCs w:val="22"/>
              </w:rPr>
              <w:t>13,99 €</w:t>
            </w:r>
          </w:p>
        </w:tc>
      </w:tr>
      <w:tr w:rsidR="00B92A0D" w:rsidRPr="00B92A0D" w:rsidTr="007B7B0C">
        <w:trPr>
          <w:trHeight w:val="199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A0D" w:rsidRPr="00B92A0D" w:rsidRDefault="0081271E" w:rsidP="00B92A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us de 1 397</w:t>
            </w:r>
            <w:r w:rsidR="00B92A0D" w:rsidRPr="00B92A0D">
              <w:rPr>
                <w:rFonts w:asciiTheme="minorHAnsi" w:hAnsiTheme="minorHAnsi"/>
                <w:sz w:val="22"/>
                <w:szCs w:val="22"/>
              </w:rPr>
              <w:t>,00 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A0D" w:rsidRPr="00C93345" w:rsidRDefault="00C93345" w:rsidP="00B92A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3345">
              <w:rPr>
                <w:rFonts w:asciiTheme="minorHAnsi" w:hAnsiTheme="minorHAnsi"/>
                <w:sz w:val="22"/>
                <w:szCs w:val="22"/>
              </w:rPr>
              <w:t>15,53 €</w:t>
            </w:r>
          </w:p>
        </w:tc>
      </w:tr>
      <w:tr w:rsidR="00B92A0D" w:rsidRPr="00B92A0D" w:rsidTr="007B7B0C">
        <w:trPr>
          <w:trHeight w:val="199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A0D" w:rsidRPr="00B92A0D" w:rsidRDefault="00B92A0D" w:rsidP="00B92A0D">
            <w:pPr>
              <w:rPr>
                <w:rFonts w:asciiTheme="minorHAnsi" w:hAnsiTheme="minorHAnsi"/>
              </w:rPr>
            </w:pPr>
            <w:r w:rsidRPr="00B92A0D">
              <w:rPr>
                <w:rFonts w:asciiTheme="minorHAnsi" w:hAnsiTheme="minorHAnsi"/>
                <w:sz w:val="22"/>
                <w:szCs w:val="22"/>
              </w:rPr>
              <w:t>Extérieu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A0D" w:rsidRPr="00C93345" w:rsidRDefault="00C93345" w:rsidP="00B92A0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3345">
              <w:rPr>
                <w:rFonts w:asciiTheme="minorHAnsi" w:hAnsiTheme="minorHAnsi"/>
                <w:sz w:val="22"/>
                <w:szCs w:val="22"/>
              </w:rPr>
              <w:t>31,07€</w:t>
            </w:r>
          </w:p>
        </w:tc>
      </w:tr>
    </w:tbl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Default="00B92A0D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C6F95" w:rsidRPr="00B92A0D" w:rsidRDefault="00BC6F95" w:rsidP="00B92A0D">
      <w:pPr>
        <w:ind w:left="142"/>
        <w:rPr>
          <w:rFonts w:asciiTheme="minorHAnsi" w:hAnsiTheme="minorHAnsi"/>
          <w:i/>
          <w:iCs/>
          <w:sz w:val="20"/>
          <w:szCs w:val="20"/>
        </w:rPr>
      </w:pPr>
    </w:p>
    <w:p w:rsidR="00B92A0D" w:rsidRPr="0081271E" w:rsidRDefault="00B92A0D" w:rsidP="00B92A0D">
      <w:pPr>
        <w:pStyle w:val="Paragraphedeliste"/>
        <w:numPr>
          <w:ilvl w:val="0"/>
          <w:numId w:val="2"/>
        </w:numPr>
        <w:rPr>
          <w:rFonts w:asciiTheme="minorHAnsi" w:hAnsiTheme="minorHAnsi"/>
        </w:rPr>
      </w:pPr>
      <w:r w:rsidRPr="0081271E">
        <w:rPr>
          <w:rFonts w:asciiTheme="minorHAnsi" w:hAnsiTheme="minorHAnsi"/>
          <w:i/>
          <w:iCs/>
          <w:sz w:val="20"/>
          <w:szCs w:val="20"/>
        </w:rPr>
        <w:t>Aide de la CAF possibl</w:t>
      </w:r>
      <w:r w:rsidR="0081271E">
        <w:rPr>
          <w:rFonts w:asciiTheme="minorHAnsi" w:hAnsiTheme="minorHAnsi"/>
          <w:i/>
          <w:iCs/>
          <w:sz w:val="20"/>
          <w:szCs w:val="20"/>
        </w:rPr>
        <w:t>e pour les 3 premières tranches.</w:t>
      </w:r>
    </w:p>
    <w:p w:rsidR="00B92A0D" w:rsidRPr="0081271E" w:rsidRDefault="00B92A0D" w:rsidP="0081271E">
      <w:pPr>
        <w:ind w:left="142"/>
        <w:rPr>
          <w:rFonts w:asciiTheme="minorHAnsi" w:hAnsiTheme="minorHAnsi"/>
        </w:rPr>
      </w:pPr>
      <w:r w:rsidRPr="00B92A0D">
        <w:rPr>
          <w:rFonts w:asciiTheme="minorHAnsi" w:hAnsiTheme="minorHAnsi"/>
        </w:rPr>
        <w:t>Les CAF AZUR</w:t>
      </w:r>
      <w:r w:rsidR="001623ED">
        <w:rPr>
          <w:rFonts w:asciiTheme="minorHAnsi" w:hAnsiTheme="minorHAnsi"/>
        </w:rPr>
        <w:t>,</w:t>
      </w:r>
      <w:r w:rsidRPr="00B92A0D">
        <w:rPr>
          <w:rFonts w:asciiTheme="minorHAnsi" w:hAnsiTheme="minorHAnsi"/>
        </w:rPr>
        <w:t xml:space="preserve"> valables </w:t>
      </w:r>
      <w:r w:rsidRPr="00B92A0D">
        <w:rPr>
          <w:rFonts w:asciiTheme="minorHAnsi" w:hAnsiTheme="minorHAnsi"/>
          <w:b/>
        </w:rPr>
        <w:t>uniquement durant les vacances scolaires</w:t>
      </w:r>
      <w:r w:rsidRPr="00B92A0D">
        <w:rPr>
          <w:rFonts w:asciiTheme="minorHAnsi" w:hAnsiTheme="minorHAnsi"/>
        </w:rPr>
        <w:t>, sont à déposer au secrétariat Enfance/Education.</w:t>
      </w:r>
    </w:p>
    <w:p w:rsidR="0081271E" w:rsidRDefault="0081271E" w:rsidP="007A1491">
      <w:pPr>
        <w:jc w:val="both"/>
        <w:rPr>
          <w:rFonts w:asciiTheme="minorHAnsi" w:hAnsiTheme="minorHAnsi" w:cs="Arial"/>
          <w:sz w:val="22"/>
          <w:szCs w:val="22"/>
          <w:highlight w:val="green"/>
        </w:rPr>
      </w:pPr>
    </w:p>
    <w:p w:rsidR="00DE3E2D" w:rsidRDefault="00DE3E2D" w:rsidP="007A1491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DE3E2D">
        <w:rPr>
          <w:rFonts w:asciiTheme="minorHAnsi" w:hAnsiTheme="minorHAnsi" w:cs="Arial"/>
          <w:sz w:val="22"/>
          <w:szCs w:val="22"/>
          <w:highlight w:val="green"/>
        </w:rPr>
        <w:sym w:font="Wingdings" w:char="F072"/>
      </w:r>
      <w:r w:rsidRPr="00DE3E2D">
        <w:rPr>
          <w:rFonts w:asciiTheme="minorHAnsi" w:hAnsiTheme="minorHAnsi" w:cs="Arial"/>
          <w:sz w:val="22"/>
          <w:szCs w:val="22"/>
        </w:rPr>
        <w:t xml:space="preserve"> </w:t>
      </w:r>
      <w:r w:rsidRPr="00DE3E2D">
        <w:rPr>
          <w:rFonts w:asciiTheme="minorHAnsi" w:hAnsiTheme="minorHAnsi" w:cs="Arial"/>
          <w:b/>
          <w:bCs/>
          <w:u w:val="single"/>
        </w:rPr>
        <w:t>REPAS SPECIFIQUES :</w:t>
      </w:r>
    </w:p>
    <w:p w:rsidR="0051610A" w:rsidRPr="00DE3E2D" w:rsidRDefault="0051610A" w:rsidP="007A1491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51610A" w:rsidRDefault="00DE3E2D" w:rsidP="008D1D46">
      <w:pPr>
        <w:ind w:left="477"/>
        <w:jc w:val="both"/>
        <w:rPr>
          <w:rFonts w:asciiTheme="minorHAnsi" w:hAnsiTheme="minorHAnsi" w:cs="Arial"/>
          <w:bCs/>
          <w:sz w:val="22"/>
          <w:szCs w:val="22"/>
        </w:rPr>
      </w:pPr>
      <w:r w:rsidRPr="00DE3E2D">
        <w:rPr>
          <w:rFonts w:asciiTheme="minorHAnsi" w:hAnsiTheme="minorHAnsi" w:cs="Arial"/>
          <w:bCs/>
          <w:sz w:val="22"/>
          <w:szCs w:val="22"/>
        </w:rPr>
        <w:sym w:font="Wingdings 3" w:char="F0B0"/>
      </w:r>
      <w:r w:rsidR="00111933">
        <w:rPr>
          <w:rFonts w:asciiTheme="minorHAnsi" w:hAnsiTheme="minorHAnsi" w:cs="Arial"/>
          <w:bCs/>
          <w:sz w:val="22"/>
          <w:szCs w:val="22"/>
        </w:rPr>
        <w:t xml:space="preserve"> Des repas relatifs </w:t>
      </w:r>
      <w:r w:rsidRPr="00DE3E2D">
        <w:rPr>
          <w:rFonts w:asciiTheme="minorHAnsi" w:hAnsiTheme="minorHAnsi" w:cs="Arial"/>
          <w:bCs/>
          <w:sz w:val="22"/>
          <w:szCs w:val="22"/>
        </w:rPr>
        <w:t>aux allergies pourront être servis. Cependant, il appartient aux parents de le sig</w:t>
      </w:r>
      <w:r w:rsidR="009202BC">
        <w:rPr>
          <w:rFonts w:asciiTheme="minorHAnsi" w:hAnsiTheme="minorHAnsi" w:cs="Arial"/>
          <w:bCs/>
          <w:sz w:val="22"/>
          <w:szCs w:val="22"/>
        </w:rPr>
        <w:t xml:space="preserve">naler </w:t>
      </w:r>
      <w:r w:rsidR="009202BC" w:rsidRPr="009202BC">
        <w:rPr>
          <w:rFonts w:asciiTheme="minorHAnsi" w:hAnsiTheme="minorHAnsi" w:cs="Arial"/>
          <w:bCs/>
          <w:sz w:val="22"/>
          <w:szCs w:val="22"/>
          <w:u w:val="single"/>
        </w:rPr>
        <w:t>impérativement</w:t>
      </w:r>
      <w:r w:rsidR="009202BC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DE3E2D">
        <w:rPr>
          <w:rFonts w:asciiTheme="minorHAnsi" w:hAnsiTheme="minorHAnsi" w:cs="Arial"/>
          <w:bCs/>
          <w:sz w:val="22"/>
          <w:szCs w:val="22"/>
        </w:rPr>
        <w:t xml:space="preserve">dans le cadre de la mise en œuvre d’un </w:t>
      </w:r>
      <w:r w:rsidRPr="005A0089">
        <w:rPr>
          <w:rFonts w:asciiTheme="minorHAnsi" w:hAnsiTheme="minorHAnsi" w:cs="Arial"/>
          <w:bCs/>
          <w:sz w:val="22"/>
          <w:szCs w:val="22"/>
          <w:u w:val="single"/>
        </w:rPr>
        <w:t>PROJET D’</w:t>
      </w:r>
      <w:r w:rsidR="0051610A" w:rsidRPr="005A0089">
        <w:rPr>
          <w:rFonts w:asciiTheme="minorHAnsi" w:hAnsiTheme="minorHAnsi" w:cs="Arial"/>
          <w:bCs/>
          <w:sz w:val="22"/>
          <w:szCs w:val="22"/>
          <w:u w:val="single"/>
        </w:rPr>
        <w:t>ACCUEIL INDIVIDUALISÉ</w:t>
      </w:r>
      <w:r w:rsidR="0051610A">
        <w:rPr>
          <w:rFonts w:asciiTheme="minorHAnsi" w:hAnsiTheme="minorHAnsi" w:cs="Arial"/>
          <w:bCs/>
          <w:sz w:val="22"/>
          <w:szCs w:val="22"/>
        </w:rPr>
        <w:t xml:space="preserve"> (P.A.I).</w:t>
      </w:r>
    </w:p>
    <w:p w:rsidR="008142E9" w:rsidRPr="008142E9" w:rsidRDefault="008142E9" w:rsidP="008D1D46">
      <w:pPr>
        <w:ind w:left="477"/>
        <w:jc w:val="both"/>
        <w:rPr>
          <w:rFonts w:asciiTheme="minorHAnsi" w:hAnsiTheme="minorHAnsi" w:cs="Arial"/>
          <w:bCs/>
          <w:sz w:val="14"/>
          <w:szCs w:val="14"/>
        </w:rPr>
      </w:pPr>
    </w:p>
    <w:p w:rsidR="00DE3E2D" w:rsidRPr="00DE3E2D" w:rsidRDefault="00DE3E2D" w:rsidP="008D1D46">
      <w:pPr>
        <w:ind w:left="47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E3E2D">
        <w:rPr>
          <w:rFonts w:asciiTheme="minorHAnsi" w:hAnsiTheme="minorHAnsi" w:cs="Arial"/>
          <w:bCs/>
          <w:sz w:val="22"/>
          <w:szCs w:val="22"/>
        </w:rPr>
        <w:t xml:space="preserve">En l’absence de certificat médical </w:t>
      </w:r>
      <w:r w:rsidR="008142E9">
        <w:rPr>
          <w:rFonts w:asciiTheme="minorHAnsi" w:hAnsiTheme="minorHAnsi" w:cs="Arial"/>
          <w:bCs/>
          <w:sz w:val="22"/>
          <w:szCs w:val="22"/>
        </w:rPr>
        <w:t xml:space="preserve">de l’allergologue </w:t>
      </w:r>
      <w:r w:rsidRPr="00DE3E2D">
        <w:rPr>
          <w:rFonts w:asciiTheme="minorHAnsi" w:hAnsiTheme="minorHAnsi" w:cs="Arial"/>
          <w:bCs/>
          <w:sz w:val="22"/>
          <w:szCs w:val="22"/>
        </w:rPr>
        <w:t>et de la constitution de ce dossier</w:t>
      </w:r>
      <w:r w:rsidR="008142E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42E9" w:rsidRPr="00F07E93">
        <w:rPr>
          <w:rFonts w:asciiTheme="minorHAnsi" w:hAnsiTheme="minorHAnsi" w:cs="Arial"/>
          <w:bCs/>
          <w:sz w:val="22"/>
          <w:szCs w:val="22"/>
          <w:u w:val="single"/>
        </w:rPr>
        <w:t>(qui doit être constitué minimum 8 jours avant la présence de l’enfant)</w:t>
      </w:r>
      <w:r w:rsidRPr="00DE3E2D">
        <w:rPr>
          <w:rFonts w:asciiTheme="minorHAnsi" w:hAnsiTheme="minorHAnsi" w:cs="Arial"/>
          <w:bCs/>
          <w:sz w:val="22"/>
          <w:szCs w:val="22"/>
        </w:rPr>
        <w:t>, la ville ne pourra être tenue responsable en cas d’incident</w:t>
      </w:r>
      <w:r w:rsidRPr="00DE3E2D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81271E" w:rsidRDefault="0081271E" w:rsidP="0081271E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BC6F95" w:rsidRDefault="00BC6F95" w:rsidP="0081271E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CC4339" w:rsidRDefault="00CC4339" w:rsidP="00DE3E2D">
      <w:pPr>
        <w:ind w:left="477"/>
        <w:jc w:val="both"/>
        <w:rPr>
          <w:rFonts w:asciiTheme="minorHAnsi" w:hAnsiTheme="minorHAnsi" w:cs="Arial"/>
          <w:bCs/>
          <w:sz w:val="22"/>
          <w:szCs w:val="22"/>
        </w:rPr>
      </w:pPr>
    </w:p>
    <w:p w:rsidR="00A032C4" w:rsidRPr="0081271E" w:rsidRDefault="00DE3E2D" w:rsidP="0056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12" w:hanging="18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DE3E2D">
        <w:rPr>
          <w:rFonts w:asciiTheme="minorHAnsi" w:hAnsiTheme="minorHAnsi" w:cs="Arial"/>
          <w:b/>
          <w:bCs/>
          <w:sz w:val="22"/>
          <w:szCs w:val="22"/>
        </w:rPr>
        <w:t>L’équipe d’animation</w:t>
      </w:r>
      <w:r w:rsidR="0081271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E3E2D">
        <w:rPr>
          <w:rFonts w:asciiTheme="minorHAnsi" w:hAnsiTheme="minorHAnsi" w:cs="Arial"/>
          <w:b/>
          <w:bCs/>
          <w:sz w:val="22"/>
          <w:szCs w:val="22"/>
        </w:rPr>
        <w:t>est à votre écoute pour tout autre renseignement</w:t>
      </w:r>
      <w:r w:rsidR="00564ED5">
        <w:rPr>
          <w:rFonts w:asciiTheme="minorHAnsi" w:hAnsiTheme="minorHAnsi" w:cs="Arial"/>
          <w:b/>
          <w:bCs/>
          <w:sz w:val="22"/>
          <w:szCs w:val="22"/>
        </w:rPr>
        <w:t>.</w:t>
      </w:r>
    </w:p>
    <w:sectPr w:rsidR="00A032C4" w:rsidRPr="0081271E" w:rsidSect="00D46329">
      <w:pgSz w:w="16838" w:h="11906" w:orient="landscape"/>
      <w:pgMar w:top="238" w:right="454" w:bottom="24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Display">
    <w:altName w:val="Corbel"/>
    <w:charset w:val="00"/>
    <w:family w:val="auto"/>
    <w:pitch w:val="variable"/>
    <w:sig w:usb0="00000001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45F"/>
    <w:multiLevelType w:val="hybridMultilevel"/>
    <w:tmpl w:val="A928F7E0"/>
    <w:lvl w:ilvl="0" w:tplc="8AC056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0902"/>
    <w:multiLevelType w:val="hybridMultilevel"/>
    <w:tmpl w:val="ECBA40C2"/>
    <w:lvl w:ilvl="0" w:tplc="4B22D242">
      <w:start w:val="1"/>
      <w:numFmt w:val="decimal"/>
      <w:lvlText w:val="(%1)"/>
      <w:lvlJc w:val="left"/>
      <w:pPr>
        <w:ind w:left="502" w:hanging="360"/>
      </w:pPr>
      <w:rPr>
        <w:rFonts w:hint="default"/>
        <w:i/>
        <w:sz w:val="2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3073AE"/>
    <w:multiLevelType w:val="hybridMultilevel"/>
    <w:tmpl w:val="0376430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ECE19EF"/>
    <w:multiLevelType w:val="hybridMultilevel"/>
    <w:tmpl w:val="48CACB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A2"/>
    <w:rsid w:val="00005450"/>
    <w:rsid w:val="00026ABE"/>
    <w:rsid w:val="0009683C"/>
    <w:rsid w:val="000B29B6"/>
    <w:rsid w:val="000D7BB9"/>
    <w:rsid w:val="00100EC8"/>
    <w:rsid w:val="00111933"/>
    <w:rsid w:val="0011311E"/>
    <w:rsid w:val="001348A2"/>
    <w:rsid w:val="0014732E"/>
    <w:rsid w:val="001623ED"/>
    <w:rsid w:val="00184F22"/>
    <w:rsid w:val="001A24C0"/>
    <w:rsid w:val="001B47BF"/>
    <w:rsid w:val="001B5B5E"/>
    <w:rsid w:val="001C78B0"/>
    <w:rsid w:val="001E6A1C"/>
    <w:rsid w:val="001E7A7B"/>
    <w:rsid w:val="001F12C4"/>
    <w:rsid w:val="001F3E09"/>
    <w:rsid w:val="001F519C"/>
    <w:rsid w:val="00211D20"/>
    <w:rsid w:val="002405E4"/>
    <w:rsid w:val="002466E2"/>
    <w:rsid w:val="002614C8"/>
    <w:rsid w:val="0026533F"/>
    <w:rsid w:val="00271C4C"/>
    <w:rsid w:val="00274ACF"/>
    <w:rsid w:val="00275EB8"/>
    <w:rsid w:val="00287FBC"/>
    <w:rsid w:val="002B7557"/>
    <w:rsid w:val="002E6963"/>
    <w:rsid w:val="00304B5A"/>
    <w:rsid w:val="003149F7"/>
    <w:rsid w:val="00331A36"/>
    <w:rsid w:val="003374A8"/>
    <w:rsid w:val="003B1DFB"/>
    <w:rsid w:val="003D47B8"/>
    <w:rsid w:val="003F50D2"/>
    <w:rsid w:val="004476EB"/>
    <w:rsid w:val="004632ED"/>
    <w:rsid w:val="004766B1"/>
    <w:rsid w:val="004A76A0"/>
    <w:rsid w:val="004B6150"/>
    <w:rsid w:val="004B6B4B"/>
    <w:rsid w:val="004B6F71"/>
    <w:rsid w:val="004C64C7"/>
    <w:rsid w:val="00512310"/>
    <w:rsid w:val="00515578"/>
    <w:rsid w:val="0051610A"/>
    <w:rsid w:val="00525EFD"/>
    <w:rsid w:val="00526B86"/>
    <w:rsid w:val="00562C34"/>
    <w:rsid w:val="00564ED5"/>
    <w:rsid w:val="00567B87"/>
    <w:rsid w:val="005A0089"/>
    <w:rsid w:val="005E32FF"/>
    <w:rsid w:val="005F3C44"/>
    <w:rsid w:val="005F7B0C"/>
    <w:rsid w:val="006129CA"/>
    <w:rsid w:val="00614224"/>
    <w:rsid w:val="00624AE9"/>
    <w:rsid w:val="00632EDC"/>
    <w:rsid w:val="00647841"/>
    <w:rsid w:val="00665971"/>
    <w:rsid w:val="00681294"/>
    <w:rsid w:val="00686409"/>
    <w:rsid w:val="006A135F"/>
    <w:rsid w:val="006A6786"/>
    <w:rsid w:val="006B313F"/>
    <w:rsid w:val="006C37F4"/>
    <w:rsid w:val="006C4BF7"/>
    <w:rsid w:val="006E6263"/>
    <w:rsid w:val="00710EB3"/>
    <w:rsid w:val="0071779A"/>
    <w:rsid w:val="00750BCF"/>
    <w:rsid w:val="007567B3"/>
    <w:rsid w:val="007A1491"/>
    <w:rsid w:val="007C3C61"/>
    <w:rsid w:val="007E142F"/>
    <w:rsid w:val="007E1B0F"/>
    <w:rsid w:val="0081271E"/>
    <w:rsid w:val="008142E9"/>
    <w:rsid w:val="0082439B"/>
    <w:rsid w:val="00860436"/>
    <w:rsid w:val="00861161"/>
    <w:rsid w:val="00862783"/>
    <w:rsid w:val="00864871"/>
    <w:rsid w:val="008A6615"/>
    <w:rsid w:val="008B2498"/>
    <w:rsid w:val="008C2225"/>
    <w:rsid w:val="008C37CA"/>
    <w:rsid w:val="008D1D46"/>
    <w:rsid w:val="0090021F"/>
    <w:rsid w:val="009202BC"/>
    <w:rsid w:val="00924251"/>
    <w:rsid w:val="00941AD3"/>
    <w:rsid w:val="009476F6"/>
    <w:rsid w:val="009837E1"/>
    <w:rsid w:val="009A6A19"/>
    <w:rsid w:val="009C3C00"/>
    <w:rsid w:val="009D444B"/>
    <w:rsid w:val="009F1138"/>
    <w:rsid w:val="009F7223"/>
    <w:rsid w:val="00A032C4"/>
    <w:rsid w:val="00A134AF"/>
    <w:rsid w:val="00A23F6F"/>
    <w:rsid w:val="00A347A7"/>
    <w:rsid w:val="00A52F8F"/>
    <w:rsid w:val="00A602BD"/>
    <w:rsid w:val="00A9764C"/>
    <w:rsid w:val="00AC2011"/>
    <w:rsid w:val="00B556EE"/>
    <w:rsid w:val="00B657ED"/>
    <w:rsid w:val="00B73997"/>
    <w:rsid w:val="00B802CE"/>
    <w:rsid w:val="00B92A0D"/>
    <w:rsid w:val="00B9687A"/>
    <w:rsid w:val="00BA033C"/>
    <w:rsid w:val="00BA635A"/>
    <w:rsid w:val="00BC4B80"/>
    <w:rsid w:val="00BC51C5"/>
    <w:rsid w:val="00BC51DF"/>
    <w:rsid w:val="00BC6F95"/>
    <w:rsid w:val="00C0234F"/>
    <w:rsid w:val="00C07CC3"/>
    <w:rsid w:val="00C21D71"/>
    <w:rsid w:val="00C23C8C"/>
    <w:rsid w:val="00C71248"/>
    <w:rsid w:val="00C75D1C"/>
    <w:rsid w:val="00C91948"/>
    <w:rsid w:val="00C93345"/>
    <w:rsid w:val="00CA1391"/>
    <w:rsid w:val="00CC4339"/>
    <w:rsid w:val="00CE6C28"/>
    <w:rsid w:val="00CF4BB0"/>
    <w:rsid w:val="00D30486"/>
    <w:rsid w:val="00D36E84"/>
    <w:rsid w:val="00D46329"/>
    <w:rsid w:val="00D545CB"/>
    <w:rsid w:val="00D60795"/>
    <w:rsid w:val="00D63B72"/>
    <w:rsid w:val="00D83EDA"/>
    <w:rsid w:val="00D84737"/>
    <w:rsid w:val="00DA7A29"/>
    <w:rsid w:val="00DC25F0"/>
    <w:rsid w:val="00DC59DB"/>
    <w:rsid w:val="00DD05D4"/>
    <w:rsid w:val="00DE3E2D"/>
    <w:rsid w:val="00DE420E"/>
    <w:rsid w:val="00E226FF"/>
    <w:rsid w:val="00E4073F"/>
    <w:rsid w:val="00E67B02"/>
    <w:rsid w:val="00EB6BA0"/>
    <w:rsid w:val="00ED225C"/>
    <w:rsid w:val="00EF1B50"/>
    <w:rsid w:val="00F0228D"/>
    <w:rsid w:val="00F07E93"/>
    <w:rsid w:val="00F151F0"/>
    <w:rsid w:val="00F4602A"/>
    <w:rsid w:val="00F46BB8"/>
    <w:rsid w:val="00F666B8"/>
    <w:rsid w:val="00F863C8"/>
    <w:rsid w:val="00FE5790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kern w:val="2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A2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48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8A2"/>
    <w:rPr>
      <w:rFonts w:ascii="Tahoma" w:eastAsia="Times New Roman" w:hAnsi="Tahoma" w:cs="Tahoma"/>
      <w:color w:val="auto"/>
      <w:kern w:val="0"/>
      <w:sz w:val="16"/>
      <w:szCs w:val="16"/>
      <w:lang w:eastAsia="fr-FR"/>
    </w:rPr>
  </w:style>
  <w:style w:type="character" w:styleId="Lienhypertexte">
    <w:name w:val="Hyperlink"/>
    <w:basedOn w:val="Policepardfaut"/>
    <w:rsid w:val="00FF674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7A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7FBC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kern w:val="22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A2"/>
    <w:pPr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48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8A2"/>
    <w:rPr>
      <w:rFonts w:ascii="Tahoma" w:eastAsia="Times New Roman" w:hAnsi="Tahoma" w:cs="Tahoma"/>
      <w:color w:val="auto"/>
      <w:kern w:val="0"/>
      <w:sz w:val="16"/>
      <w:szCs w:val="16"/>
      <w:lang w:eastAsia="fr-FR"/>
    </w:rPr>
  </w:style>
  <w:style w:type="character" w:styleId="Lienhypertexte">
    <w:name w:val="Hyperlink"/>
    <w:basedOn w:val="Policepardfaut"/>
    <w:rsid w:val="00FF674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7A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7FB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ville-hennebont.bz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CA51-4031-41D4-876A-7B7F9FF3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secr2</dc:creator>
  <cp:lastModifiedBy>cscsecr2</cp:lastModifiedBy>
  <cp:revision>5</cp:revision>
  <cp:lastPrinted>2019-05-20T09:00:00Z</cp:lastPrinted>
  <dcterms:created xsi:type="dcterms:W3CDTF">2019-05-20T08:44:00Z</dcterms:created>
  <dcterms:modified xsi:type="dcterms:W3CDTF">2019-05-20T09:00:00Z</dcterms:modified>
</cp:coreProperties>
</file>